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601A6" w14:textId="2B0A0882" w:rsidR="00C76FB3" w:rsidRPr="00F951F3" w:rsidRDefault="00C76FB3" w:rsidP="00C76FB3">
      <w:pPr>
        <w:pStyle w:val="Nadpis1"/>
        <w:spacing w:line="360" w:lineRule="auto"/>
        <w:jc w:val="center"/>
        <w:rPr>
          <w:rFonts w:ascii="Helvetica" w:hAnsi="Helvetica"/>
          <w:sz w:val="28"/>
        </w:rPr>
      </w:pPr>
      <w:r w:rsidRPr="00F951F3">
        <w:rPr>
          <w:rFonts w:ascii="Helvetica" w:hAnsi="Helvetica"/>
          <w:sz w:val="28"/>
        </w:rPr>
        <w:t>Informace pro účastníky Doplňujícího pedago</w:t>
      </w:r>
      <w:r>
        <w:rPr>
          <w:rFonts w:ascii="Helvetica" w:hAnsi="Helvetica"/>
          <w:sz w:val="28"/>
        </w:rPr>
        <w:t xml:space="preserve">gického studia v rámci </w:t>
      </w:r>
      <w:r w:rsidRPr="00F951F3">
        <w:rPr>
          <w:rFonts w:ascii="Helvetica" w:hAnsi="Helvetica"/>
          <w:sz w:val="28"/>
        </w:rPr>
        <w:t>celoživotního vzdělávání na Přírodovědecké fakultě UK</w:t>
      </w:r>
      <w:r>
        <w:rPr>
          <w:rFonts w:ascii="Helvetica" w:hAnsi="Helvetica"/>
          <w:sz w:val="28"/>
        </w:rPr>
        <w:t xml:space="preserve"> </w:t>
      </w:r>
      <w:r>
        <w:rPr>
          <w:rFonts w:ascii="Helvetica" w:hAnsi="Helvetica"/>
          <w:sz w:val="28"/>
        </w:rPr>
        <w:br/>
        <w:t xml:space="preserve">v akademickém roce </w:t>
      </w:r>
      <w:r w:rsidRPr="00AF3973">
        <w:rPr>
          <w:rFonts w:ascii="Helvetica" w:hAnsi="Helvetica"/>
          <w:sz w:val="28"/>
        </w:rPr>
        <w:t>20</w:t>
      </w:r>
      <w:r w:rsidR="00D616B7" w:rsidRPr="00AF3973">
        <w:rPr>
          <w:rFonts w:ascii="Helvetica" w:hAnsi="Helvetica"/>
          <w:sz w:val="28"/>
        </w:rPr>
        <w:t>2</w:t>
      </w:r>
      <w:r w:rsidR="00E71EEC" w:rsidRPr="00AF3973">
        <w:rPr>
          <w:rFonts w:ascii="Helvetica" w:hAnsi="Helvetica"/>
          <w:sz w:val="28"/>
        </w:rPr>
        <w:t>3</w:t>
      </w:r>
      <w:r w:rsidRPr="00AF3973">
        <w:rPr>
          <w:rFonts w:ascii="Helvetica" w:hAnsi="Helvetica"/>
          <w:sz w:val="28"/>
        </w:rPr>
        <w:t>/20</w:t>
      </w:r>
      <w:r w:rsidR="00D616B7" w:rsidRPr="00AF3973">
        <w:rPr>
          <w:rFonts w:ascii="Helvetica" w:hAnsi="Helvetica"/>
          <w:sz w:val="28"/>
        </w:rPr>
        <w:t>2</w:t>
      </w:r>
      <w:r w:rsidR="00E71EEC" w:rsidRPr="00AF3973">
        <w:rPr>
          <w:rFonts w:ascii="Helvetica" w:hAnsi="Helvetica"/>
          <w:sz w:val="28"/>
        </w:rPr>
        <w:t>4</w:t>
      </w:r>
      <w:r w:rsidRPr="00F951F3">
        <w:rPr>
          <w:rFonts w:ascii="Helvetica" w:hAnsi="Helvetica"/>
          <w:sz w:val="28"/>
        </w:rPr>
        <w:t>.</w:t>
      </w:r>
    </w:p>
    <w:p w14:paraId="218281B0" w14:textId="77777777" w:rsidR="00C76FB3" w:rsidRDefault="00C76FB3">
      <w:pPr>
        <w:rPr>
          <w:rFonts w:ascii="Helvetica" w:eastAsiaTheme="majorEastAsia" w:hAnsi="Helvetica" w:cstheme="majorBidi"/>
          <w:color w:val="2E74B5" w:themeColor="accent1" w:themeShade="BF"/>
          <w:sz w:val="28"/>
          <w:szCs w:val="32"/>
        </w:rPr>
      </w:pPr>
    </w:p>
    <w:p w14:paraId="0BDE4C81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1185B4F5" w14:textId="113B5DC8" w:rsidR="00C76FB3" w:rsidRDefault="00C76FB3" w:rsidP="00C76FB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Potvrzuji tímto, že jsem si Informace pro účastníky Doplňujícího pedagogického studia přečetl/la a že s jejich zněním souhlasím.</w:t>
      </w:r>
    </w:p>
    <w:p w14:paraId="17A0DC97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2D897BBA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0E5C5FA5" w14:textId="62A0A71B" w:rsidR="00C76FB3" w:rsidRDefault="00C76FB3" w:rsidP="00C76FB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Jméno a příjmení:</w:t>
      </w:r>
    </w:p>
    <w:p w14:paraId="08CE04F4" w14:textId="19E55D40" w:rsidR="00C76FB3" w:rsidRDefault="00C76FB3" w:rsidP="00C76FB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Datum narození:</w:t>
      </w:r>
    </w:p>
    <w:p w14:paraId="4837A5ED" w14:textId="51BFB86D" w:rsidR="00C76FB3" w:rsidRDefault="00C76FB3" w:rsidP="00C76FB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Obor DPS:</w:t>
      </w:r>
    </w:p>
    <w:p w14:paraId="0F372629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43131D04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4F4D001D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1D5DDB88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34BBBBDC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2122BD64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580A3452" w14:textId="663C302B" w:rsidR="00C76FB3" w:rsidRPr="00C76FB3" w:rsidRDefault="00C76FB3" w:rsidP="00C76FB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V…………</w:t>
      </w:r>
      <w:proofErr w:type="gramStart"/>
      <w:r>
        <w:rPr>
          <w:rFonts w:ascii="Helvetica" w:hAnsi="Helvetica"/>
        </w:rPr>
        <w:t>…….</w:t>
      </w:r>
      <w:proofErr w:type="gramEnd"/>
      <w:r>
        <w:rPr>
          <w:rFonts w:ascii="Helvetica" w:hAnsi="Helvetica"/>
        </w:rPr>
        <w:t>dne………………………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.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   podpis</w:t>
      </w:r>
    </w:p>
    <w:p w14:paraId="517BCC4E" w14:textId="77777777" w:rsidR="00C76FB3" w:rsidRDefault="00C76FB3">
      <w:pPr>
        <w:rPr>
          <w:rFonts w:ascii="Helvetica" w:eastAsiaTheme="majorEastAsia" w:hAnsi="Helvetica" w:cstheme="majorBidi"/>
          <w:color w:val="2E74B5" w:themeColor="accent1" w:themeShade="BF"/>
          <w:sz w:val="28"/>
          <w:szCs w:val="32"/>
        </w:rPr>
      </w:pPr>
    </w:p>
    <w:p w14:paraId="4CC87055" w14:textId="77777777" w:rsidR="00C76FB3" w:rsidRDefault="00C76FB3">
      <w:pPr>
        <w:rPr>
          <w:rFonts w:ascii="Helvetica" w:hAnsi="Helvetica"/>
          <w:sz w:val="28"/>
        </w:rPr>
      </w:pPr>
    </w:p>
    <w:p w14:paraId="408A3FE6" w14:textId="77777777" w:rsidR="00C76FB3" w:rsidRP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55A090C2" w14:textId="764D25C2" w:rsidR="00C76FB3" w:rsidRPr="00C76FB3" w:rsidRDefault="00C76FB3" w:rsidP="00C76FB3">
      <w:pPr>
        <w:spacing w:line="360" w:lineRule="auto"/>
        <w:jc w:val="both"/>
        <w:rPr>
          <w:rFonts w:ascii="Helvetica" w:hAnsi="Helvetica"/>
        </w:rPr>
      </w:pPr>
      <w:r w:rsidRPr="00C76FB3">
        <w:rPr>
          <w:rFonts w:ascii="Helvetica" w:hAnsi="Helvetica"/>
        </w:rPr>
        <w:t>* tuto stránku je nutné vytisknout a donést s sebou k zápisu do studia DPS</w:t>
      </w:r>
      <w:r w:rsidRPr="00C76FB3">
        <w:rPr>
          <w:rFonts w:ascii="Helvetica" w:hAnsi="Helvetica"/>
        </w:rPr>
        <w:br w:type="page"/>
      </w:r>
    </w:p>
    <w:p w14:paraId="34CCC714" w14:textId="6EB7B19C" w:rsidR="00E6554C" w:rsidRPr="00F951F3" w:rsidRDefault="00497A13" w:rsidP="00CF2E02">
      <w:pPr>
        <w:pStyle w:val="Nadpis1"/>
        <w:spacing w:line="360" w:lineRule="auto"/>
        <w:jc w:val="center"/>
        <w:rPr>
          <w:rFonts w:ascii="Helvetica" w:hAnsi="Helvetica"/>
          <w:sz w:val="28"/>
        </w:rPr>
      </w:pPr>
      <w:r w:rsidRPr="00F951F3">
        <w:rPr>
          <w:rFonts w:ascii="Helvetica" w:hAnsi="Helvetica"/>
          <w:sz w:val="28"/>
        </w:rPr>
        <w:lastRenderedPageBreak/>
        <w:t>Informace pro účastníky Doplňujícího pedago</w:t>
      </w:r>
      <w:r w:rsidR="00F951F3">
        <w:rPr>
          <w:rFonts w:ascii="Helvetica" w:hAnsi="Helvetica"/>
          <w:sz w:val="28"/>
        </w:rPr>
        <w:t xml:space="preserve">gického studia v rámci </w:t>
      </w:r>
      <w:r w:rsidRPr="00F951F3">
        <w:rPr>
          <w:rFonts w:ascii="Helvetica" w:hAnsi="Helvetica"/>
          <w:sz w:val="28"/>
        </w:rPr>
        <w:t>celoživotního vzdělávání na Přírodovědecké fakultě UK</w:t>
      </w:r>
      <w:r w:rsidR="00CF2E02">
        <w:rPr>
          <w:rFonts w:ascii="Helvetica" w:hAnsi="Helvetica"/>
          <w:sz w:val="28"/>
        </w:rPr>
        <w:t xml:space="preserve"> </w:t>
      </w:r>
      <w:r w:rsidR="00CF2E02">
        <w:rPr>
          <w:rFonts w:ascii="Helvetica" w:hAnsi="Helvetica"/>
          <w:sz w:val="28"/>
        </w:rPr>
        <w:br/>
        <w:t xml:space="preserve">v akademickém roce </w:t>
      </w:r>
      <w:r w:rsidR="00CF2E02" w:rsidRPr="00AF3973">
        <w:rPr>
          <w:rFonts w:ascii="Helvetica" w:hAnsi="Helvetica"/>
          <w:sz w:val="28"/>
        </w:rPr>
        <w:t>20</w:t>
      </w:r>
      <w:r w:rsidR="00D616B7" w:rsidRPr="00AF3973">
        <w:rPr>
          <w:rFonts w:ascii="Helvetica" w:hAnsi="Helvetica"/>
          <w:sz w:val="28"/>
        </w:rPr>
        <w:t>2</w:t>
      </w:r>
      <w:r w:rsidR="00E71EEC" w:rsidRPr="00AF3973">
        <w:rPr>
          <w:rFonts w:ascii="Helvetica" w:hAnsi="Helvetica"/>
          <w:sz w:val="28"/>
        </w:rPr>
        <w:t>3</w:t>
      </w:r>
      <w:r w:rsidR="00CF2E02" w:rsidRPr="00AF3973">
        <w:rPr>
          <w:rFonts w:ascii="Helvetica" w:hAnsi="Helvetica"/>
          <w:sz w:val="28"/>
        </w:rPr>
        <w:t>/20</w:t>
      </w:r>
      <w:r w:rsidR="00D616B7" w:rsidRPr="00AF3973">
        <w:rPr>
          <w:rFonts w:ascii="Helvetica" w:hAnsi="Helvetica"/>
          <w:sz w:val="28"/>
        </w:rPr>
        <w:t>2</w:t>
      </w:r>
      <w:r w:rsidR="00E71EEC" w:rsidRPr="00AF3973">
        <w:rPr>
          <w:rFonts w:ascii="Helvetica" w:hAnsi="Helvetica"/>
          <w:sz w:val="28"/>
        </w:rPr>
        <w:t>4</w:t>
      </w:r>
      <w:r w:rsidRPr="00AF3973">
        <w:rPr>
          <w:rFonts w:ascii="Helvetica" w:hAnsi="Helvetica"/>
          <w:sz w:val="28"/>
        </w:rPr>
        <w:t>.</w:t>
      </w:r>
    </w:p>
    <w:p w14:paraId="2EFE2B13" w14:textId="77777777" w:rsidR="00491F6A" w:rsidRPr="00F951F3" w:rsidRDefault="00491F6A" w:rsidP="00F951F3">
      <w:pPr>
        <w:pStyle w:val="Nadpis2"/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67C74573" w14:textId="77777777" w:rsidR="00497A13" w:rsidRPr="00F951F3" w:rsidRDefault="00497A13" w:rsidP="00F951F3">
      <w:pPr>
        <w:pStyle w:val="Nadpis2"/>
        <w:spacing w:line="360" w:lineRule="auto"/>
        <w:jc w:val="both"/>
        <w:rPr>
          <w:rFonts w:ascii="Helvetica" w:hAnsi="Helvetica"/>
          <w:sz w:val="22"/>
          <w:szCs w:val="22"/>
        </w:rPr>
      </w:pPr>
      <w:r w:rsidRPr="00F951F3">
        <w:rPr>
          <w:rFonts w:ascii="Helvetica" w:hAnsi="Helvetica"/>
          <w:sz w:val="22"/>
          <w:szCs w:val="22"/>
        </w:rPr>
        <w:t>Uskutečňovatel programu:</w:t>
      </w:r>
    </w:p>
    <w:p w14:paraId="62C04CE7" w14:textId="2A72EE41" w:rsidR="00497A13" w:rsidRPr="00F951F3" w:rsidRDefault="00497A13" w:rsidP="00F951F3">
      <w:pPr>
        <w:spacing w:line="360" w:lineRule="auto"/>
        <w:jc w:val="both"/>
        <w:rPr>
          <w:rFonts w:ascii="Helvetica" w:hAnsi="Helvetica"/>
        </w:rPr>
      </w:pPr>
      <w:r w:rsidRPr="00F951F3">
        <w:rPr>
          <w:rFonts w:ascii="Helvetica" w:hAnsi="Helvetica"/>
        </w:rPr>
        <w:t>Univerzita Karlova, Přírodovědecká fakulta</w:t>
      </w:r>
    </w:p>
    <w:p w14:paraId="06532AFD" w14:textId="760D0303" w:rsidR="00497A13" w:rsidRPr="00F951F3" w:rsidRDefault="00497A13" w:rsidP="00F951F3">
      <w:pPr>
        <w:spacing w:line="360" w:lineRule="auto"/>
        <w:jc w:val="both"/>
        <w:rPr>
          <w:rFonts w:ascii="Helvetica" w:hAnsi="Helvetica"/>
        </w:rPr>
      </w:pPr>
      <w:r w:rsidRPr="00F951F3">
        <w:rPr>
          <w:rFonts w:ascii="Helvetica" w:hAnsi="Helvetica"/>
        </w:rPr>
        <w:t xml:space="preserve">Sídlem Albertov 6, 128 </w:t>
      </w:r>
      <w:r w:rsidR="006D13F9">
        <w:rPr>
          <w:rFonts w:ascii="Helvetica" w:hAnsi="Helvetica"/>
        </w:rPr>
        <w:t>00</w:t>
      </w:r>
      <w:r w:rsidRPr="00F951F3">
        <w:rPr>
          <w:rFonts w:ascii="Helvetica" w:hAnsi="Helvetica"/>
        </w:rPr>
        <w:t xml:space="preserve"> Praha 2</w:t>
      </w:r>
      <w:r w:rsidR="00F951F3">
        <w:rPr>
          <w:rFonts w:ascii="Helvetica" w:hAnsi="Helvetica"/>
        </w:rPr>
        <w:t xml:space="preserve">, </w:t>
      </w:r>
      <w:r w:rsidRPr="00F951F3">
        <w:rPr>
          <w:rFonts w:ascii="Helvetica" w:hAnsi="Helvetica"/>
        </w:rPr>
        <w:t>IČ: 00216208</w:t>
      </w:r>
    </w:p>
    <w:p w14:paraId="3FA4E30F" w14:textId="77777777" w:rsidR="00F951F3" w:rsidRPr="00F951F3" w:rsidRDefault="00F951F3" w:rsidP="00F951F3">
      <w:pPr>
        <w:spacing w:line="360" w:lineRule="auto"/>
        <w:jc w:val="both"/>
        <w:rPr>
          <w:rFonts w:ascii="Helvetica" w:hAnsi="Helvetica"/>
        </w:rPr>
      </w:pPr>
    </w:p>
    <w:p w14:paraId="33A7844D" w14:textId="77777777" w:rsidR="00F951F3" w:rsidRPr="00F951F3" w:rsidRDefault="00F951F3" w:rsidP="002724D0">
      <w:pPr>
        <w:pStyle w:val="Odstavecseseznamem"/>
        <w:numPr>
          <w:ilvl w:val="0"/>
          <w:numId w:val="5"/>
        </w:numPr>
        <w:tabs>
          <w:tab w:val="left" w:pos="3544"/>
        </w:tabs>
        <w:spacing w:line="360" w:lineRule="auto"/>
        <w:ind w:hanging="709"/>
        <w:jc w:val="center"/>
        <w:rPr>
          <w:rFonts w:ascii="Helvetica" w:hAnsi="Helvetica"/>
          <w:b/>
        </w:rPr>
      </w:pPr>
    </w:p>
    <w:p w14:paraId="3C8B4D3F" w14:textId="7D10ABA6" w:rsidR="00497A13" w:rsidRPr="00F951F3" w:rsidRDefault="00CF2E02" w:rsidP="00F951F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Programy</w:t>
      </w:r>
      <w:r w:rsidR="00497A13" w:rsidRPr="00F951F3">
        <w:rPr>
          <w:rFonts w:ascii="Helvetica" w:hAnsi="Helvetica"/>
        </w:rPr>
        <w:t xml:space="preserve"> Doplňujícího pedagogického studia</w:t>
      </w:r>
      <w:r w:rsidR="004769A8" w:rsidRPr="00F951F3">
        <w:rPr>
          <w:rFonts w:ascii="Helvetica" w:hAnsi="Helvetica"/>
        </w:rPr>
        <w:t xml:space="preserve"> (dále </w:t>
      </w:r>
      <w:r w:rsidR="00CD7EA1">
        <w:rPr>
          <w:rFonts w:ascii="Helvetica" w:hAnsi="Helvetica"/>
        </w:rPr>
        <w:t>jen „</w:t>
      </w:r>
      <w:r w:rsidR="004769A8" w:rsidRPr="00F951F3">
        <w:rPr>
          <w:rFonts w:ascii="Helvetica" w:hAnsi="Helvetica"/>
        </w:rPr>
        <w:t>DPS</w:t>
      </w:r>
      <w:r w:rsidR="00CD7EA1">
        <w:rPr>
          <w:rFonts w:ascii="Helvetica" w:hAnsi="Helvetica"/>
        </w:rPr>
        <w:t>“</w:t>
      </w:r>
      <w:r w:rsidR="004769A8" w:rsidRPr="00F951F3">
        <w:rPr>
          <w:rFonts w:ascii="Helvetica" w:hAnsi="Helvetica"/>
        </w:rPr>
        <w:t>)</w:t>
      </w:r>
      <w:r w:rsidR="00497A13" w:rsidRPr="00F951F3">
        <w:rPr>
          <w:rFonts w:ascii="Helvetica" w:hAnsi="Helvetica"/>
        </w:rPr>
        <w:t xml:space="preserve"> jsou uskutečňovány jako program</w:t>
      </w:r>
      <w:r w:rsidR="00605DD0">
        <w:rPr>
          <w:rFonts w:ascii="Helvetica" w:hAnsi="Helvetica"/>
        </w:rPr>
        <w:t>y</w:t>
      </w:r>
      <w:r w:rsidR="00497A13" w:rsidRPr="00F951F3">
        <w:rPr>
          <w:rFonts w:ascii="Helvetica" w:hAnsi="Helvetica"/>
        </w:rPr>
        <w:t xml:space="preserve"> celoživotního vzdělávání dle</w:t>
      </w:r>
      <w:r w:rsidR="004769A8" w:rsidRPr="00F951F3">
        <w:rPr>
          <w:rFonts w:ascii="Helvetica" w:hAnsi="Helvetica"/>
        </w:rPr>
        <w:t xml:space="preserve"> §60 zákona č. 111/1998 Sb., o vysokých školách ve znění pozdějších předpisů</w:t>
      </w:r>
      <w:r>
        <w:rPr>
          <w:rFonts w:ascii="Helvetica" w:hAnsi="Helvetica"/>
        </w:rPr>
        <w:t xml:space="preserve">, v souladu </w:t>
      </w:r>
      <w:hyperlink r:id="rId8" w:history="1">
        <w:r w:rsidRPr="00CF2E02">
          <w:rPr>
            <w:rStyle w:val="Hypertextovodkaz"/>
            <w:rFonts w:ascii="Helvetica" w:hAnsi="Helvetica"/>
          </w:rPr>
          <w:t>s Řádem celoživotního vzdělávání Univerzity Karlovy</w:t>
        </w:r>
      </w:hyperlink>
      <w:r>
        <w:rPr>
          <w:rFonts w:ascii="Helvetica" w:hAnsi="Helvetica"/>
        </w:rPr>
        <w:t xml:space="preserve"> a </w:t>
      </w:r>
      <w:hyperlink r:id="rId9" w:history="1">
        <w:r w:rsidRPr="00CF2E02">
          <w:rPr>
            <w:rStyle w:val="Hypertextovodkaz"/>
            <w:rFonts w:ascii="Helvetica" w:hAnsi="Helvetica"/>
          </w:rPr>
          <w:t>Opatřením děkana k celoživotnímu vzdělávání</w:t>
        </w:r>
      </w:hyperlink>
      <w:r w:rsidR="004769A8" w:rsidRPr="00F951F3">
        <w:rPr>
          <w:rFonts w:ascii="Helvetica" w:hAnsi="Helvetica"/>
        </w:rPr>
        <w:t xml:space="preserve">. </w:t>
      </w:r>
    </w:p>
    <w:p w14:paraId="471F4A78" w14:textId="48FC06DF" w:rsidR="00497A13" w:rsidRPr="00F951F3" w:rsidRDefault="004769A8" w:rsidP="00F951F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Helvetica" w:hAnsi="Helvetica"/>
        </w:rPr>
      </w:pPr>
      <w:r w:rsidRPr="00F951F3">
        <w:rPr>
          <w:rFonts w:ascii="Helvetica" w:hAnsi="Helvetica"/>
        </w:rPr>
        <w:t xml:space="preserve">Účastník </w:t>
      </w:r>
      <w:r w:rsidR="00F951F3">
        <w:rPr>
          <w:rFonts w:ascii="Helvetica" w:hAnsi="Helvetica"/>
        </w:rPr>
        <w:t>DPS</w:t>
      </w:r>
      <w:r w:rsidRPr="00F951F3">
        <w:rPr>
          <w:rFonts w:ascii="Helvetica" w:hAnsi="Helvetica"/>
        </w:rPr>
        <w:t xml:space="preserve"> není studentem podle </w:t>
      </w:r>
      <w:r w:rsidR="00CF2E02">
        <w:rPr>
          <w:rFonts w:ascii="Helvetica" w:hAnsi="Helvetica"/>
        </w:rPr>
        <w:t>zákona</w:t>
      </w:r>
      <w:r w:rsidRPr="00F951F3">
        <w:rPr>
          <w:rFonts w:ascii="Helvetica" w:hAnsi="Helvetica"/>
        </w:rPr>
        <w:t xml:space="preserve"> o vysokých školách</w:t>
      </w:r>
      <w:r w:rsidR="000026AB" w:rsidRPr="00F951F3">
        <w:rPr>
          <w:rFonts w:ascii="Helvetica" w:hAnsi="Helvetica"/>
        </w:rPr>
        <w:t>.</w:t>
      </w:r>
    </w:p>
    <w:p w14:paraId="1678BC9B" w14:textId="111839D7" w:rsidR="00F951F3" w:rsidRDefault="00F951F3" w:rsidP="00F951F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 w:rsidRPr="00F951F3">
        <w:rPr>
          <w:rFonts w:ascii="Helvetica" w:hAnsi="Helvetica" w:cs="Times New Roman"/>
        </w:rPr>
        <w:t>Podmínky pro uskute</w:t>
      </w:r>
      <w:r w:rsidRPr="00F951F3">
        <w:rPr>
          <w:rFonts w:ascii="Helvetica" w:eastAsia="TimesNewRomanPSMT" w:hAnsi="Helvetica" w:cs="TimesNewRomanPSMT"/>
        </w:rPr>
        <w:t>čň</w:t>
      </w:r>
      <w:r w:rsidRPr="00F951F3">
        <w:rPr>
          <w:rFonts w:ascii="Helvetica" w:hAnsi="Helvetica" w:cs="Times New Roman"/>
        </w:rPr>
        <w:t xml:space="preserve">ování </w:t>
      </w:r>
      <w:r w:rsidR="00605DD0">
        <w:rPr>
          <w:rFonts w:ascii="Helvetica" w:hAnsi="Helvetica" w:cs="Times New Roman"/>
        </w:rPr>
        <w:t>programů</w:t>
      </w:r>
      <w:r w:rsidR="00CD7EA1">
        <w:rPr>
          <w:rFonts w:ascii="Helvetica" w:hAnsi="Helvetica" w:cs="Times New Roman"/>
        </w:rPr>
        <w:t xml:space="preserve"> DPS</w:t>
      </w:r>
      <w:r w:rsidRPr="00F951F3">
        <w:rPr>
          <w:rFonts w:ascii="Helvetica" w:hAnsi="Helvetica" w:cs="Times New Roman"/>
        </w:rPr>
        <w:t>, tj. p</w:t>
      </w:r>
      <w:r w:rsidRPr="00F951F3">
        <w:rPr>
          <w:rFonts w:ascii="Helvetica" w:eastAsia="TimesNewRomanPSMT" w:hAnsi="Helvetica" w:cs="TimesNewRomanPSMT"/>
        </w:rPr>
        <w:t>ř</w:t>
      </w:r>
      <w:r w:rsidRPr="00F951F3">
        <w:rPr>
          <w:rFonts w:ascii="Helvetica" w:hAnsi="Helvetica" w:cs="Times New Roman"/>
        </w:rPr>
        <w:t>ijetí do programu, konkrétní nápl</w:t>
      </w:r>
      <w:r w:rsidRPr="00F951F3">
        <w:rPr>
          <w:rFonts w:ascii="Helvetica" w:eastAsia="TimesNewRomanPSMT" w:hAnsi="Helvetica" w:cs="TimesNewRomanPSMT"/>
        </w:rPr>
        <w:t>ň</w:t>
      </w:r>
      <w:r w:rsidR="00CD7EA1">
        <w:rPr>
          <w:rFonts w:ascii="Helvetica" w:eastAsia="TimesNewRomanPSMT" w:hAnsi="Helvetica" w:cs="TimesNewRomanPSMT"/>
        </w:rPr>
        <w:t xml:space="preserve"> </w:t>
      </w:r>
      <w:r w:rsidRPr="00F951F3">
        <w:rPr>
          <w:rFonts w:ascii="Helvetica" w:hAnsi="Helvetica" w:cs="Times New Roman"/>
        </w:rPr>
        <w:t>(seznam povinných p</w:t>
      </w:r>
      <w:r w:rsidRPr="00F951F3">
        <w:rPr>
          <w:rFonts w:ascii="Helvetica" w:eastAsia="TimesNewRomanPSMT" w:hAnsi="Helvetica" w:cs="TimesNewRomanPSMT"/>
        </w:rPr>
        <w:t>ř</w:t>
      </w:r>
      <w:r w:rsidRPr="00F951F3">
        <w:rPr>
          <w:rFonts w:ascii="Helvetica" w:hAnsi="Helvetica" w:cs="Times New Roman"/>
        </w:rPr>
        <w:t>edm</w:t>
      </w:r>
      <w:r w:rsidRPr="00F951F3">
        <w:rPr>
          <w:rFonts w:ascii="Helvetica" w:eastAsia="TimesNewRomanPSMT" w:hAnsi="Helvetica" w:cs="TimesNewRomanPSMT"/>
        </w:rPr>
        <w:t xml:space="preserve">ětů </w:t>
      </w:r>
      <w:r w:rsidRPr="00F951F3">
        <w:rPr>
          <w:rFonts w:ascii="Helvetica" w:hAnsi="Helvetica" w:cs="Times New Roman"/>
        </w:rPr>
        <w:t>s hodinovým rozsahem, studijní povinnosti, harmonogram v rámci doby trvání programu</w:t>
      </w:r>
      <w:r w:rsidR="00CD7EA1">
        <w:rPr>
          <w:rFonts w:ascii="Helvetica" w:hAnsi="Helvetica" w:cs="Times New Roman"/>
        </w:rPr>
        <w:t>),</w:t>
      </w:r>
      <w:r w:rsidRPr="00F951F3">
        <w:rPr>
          <w:rFonts w:ascii="Helvetica" w:hAnsi="Helvetica" w:cs="Times New Roman"/>
        </w:rPr>
        <w:t xml:space="preserve"> jsou zve</w:t>
      </w:r>
      <w:r w:rsidRPr="00F951F3">
        <w:rPr>
          <w:rFonts w:ascii="Helvetica" w:eastAsia="TimesNewRomanPSMT" w:hAnsi="Helvetica" w:cs="TimesNewRomanPSMT"/>
        </w:rPr>
        <w:t>ř</w:t>
      </w:r>
      <w:r w:rsidRPr="00F951F3">
        <w:rPr>
          <w:rFonts w:ascii="Helvetica" w:hAnsi="Helvetica" w:cs="Times New Roman"/>
        </w:rPr>
        <w:t>ejn</w:t>
      </w:r>
      <w:r w:rsidRPr="00F951F3">
        <w:rPr>
          <w:rFonts w:ascii="Helvetica" w:eastAsia="TimesNewRomanPSMT" w:hAnsi="Helvetica" w:cs="TimesNewRomanPSMT"/>
        </w:rPr>
        <w:t>ě</w:t>
      </w:r>
      <w:r w:rsidRPr="00F951F3">
        <w:rPr>
          <w:rFonts w:ascii="Helvetica" w:hAnsi="Helvetica" w:cs="Times New Roman"/>
        </w:rPr>
        <w:t xml:space="preserve">ny ve </w:t>
      </w:r>
      <w:hyperlink r:id="rId10" w:history="1">
        <w:r w:rsidRPr="002724D0">
          <w:rPr>
            <w:rStyle w:val="Hypertextovodkaz"/>
            <w:rFonts w:ascii="Helvetica" w:hAnsi="Helvetica" w:cs="Times New Roman"/>
          </w:rPr>
          <w:t>Studijním informa</w:t>
        </w:r>
        <w:r w:rsidRPr="002724D0">
          <w:rPr>
            <w:rStyle w:val="Hypertextovodkaz"/>
            <w:rFonts w:ascii="Helvetica" w:eastAsia="TimesNewRomanPSMT" w:hAnsi="Helvetica" w:cs="TimesNewRomanPSMT"/>
          </w:rPr>
          <w:t>č</w:t>
        </w:r>
        <w:r w:rsidRPr="002724D0">
          <w:rPr>
            <w:rStyle w:val="Hypertextovodkaz"/>
            <w:rFonts w:ascii="Helvetica" w:hAnsi="Helvetica" w:cs="Times New Roman"/>
          </w:rPr>
          <w:t>ním systému UK</w:t>
        </w:r>
      </w:hyperlink>
      <w:r>
        <w:rPr>
          <w:rFonts w:ascii="Helvetica" w:hAnsi="Helvetica" w:cs="Times New Roman"/>
        </w:rPr>
        <w:t xml:space="preserve"> a také na </w:t>
      </w:r>
      <w:hyperlink r:id="rId11" w:history="1">
        <w:r w:rsidRPr="002724D0">
          <w:rPr>
            <w:rStyle w:val="Hypertextovodkaz"/>
            <w:rFonts w:ascii="Helvetica" w:hAnsi="Helvetica" w:cs="Times New Roman"/>
          </w:rPr>
          <w:t>webových stránkách DPS</w:t>
        </w:r>
      </w:hyperlink>
      <w:r w:rsidRPr="00F951F3">
        <w:rPr>
          <w:rFonts w:ascii="Helvetica" w:hAnsi="Helvetica" w:cs="Times New Roman"/>
        </w:rPr>
        <w:t>.</w:t>
      </w:r>
    </w:p>
    <w:p w14:paraId="30E84613" w14:textId="77777777" w:rsidR="00CD7EA1" w:rsidRDefault="00CD7EA1" w:rsidP="00CD7EA1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</w:p>
    <w:p w14:paraId="59D5107B" w14:textId="77777777" w:rsidR="00CD7EA1" w:rsidRPr="00CD7EA1" w:rsidRDefault="00CD7EA1" w:rsidP="002724D0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Helvetica" w:hAnsi="Helvetica" w:cs="Times New Roman"/>
          <w:b/>
        </w:rPr>
      </w:pPr>
    </w:p>
    <w:p w14:paraId="5DE626C2" w14:textId="52DCAC91" w:rsidR="00CD7EA1" w:rsidRDefault="00BC0E6B" w:rsidP="00CD7EA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Helvetica" w:hAnsi="Helvetica"/>
        </w:rPr>
      </w:pPr>
      <w:r w:rsidRPr="00CD7EA1">
        <w:rPr>
          <w:rFonts w:ascii="Helvetica" w:hAnsi="Helvetica"/>
        </w:rPr>
        <w:t xml:space="preserve">Na účastníka se přiměřeně vztahují vnitřní předpisy UK, zejména Studijní a zkušební řád UK, a dále vnitřní předpisy </w:t>
      </w:r>
      <w:r w:rsidR="00CD7EA1" w:rsidRPr="00CD7EA1">
        <w:rPr>
          <w:rFonts w:ascii="Helvetica" w:hAnsi="Helvetica"/>
        </w:rPr>
        <w:t>fakulty</w:t>
      </w:r>
      <w:r w:rsidRPr="00CD7EA1">
        <w:rPr>
          <w:rFonts w:ascii="Helvetica" w:hAnsi="Helvetica"/>
        </w:rPr>
        <w:t xml:space="preserve">. </w:t>
      </w:r>
      <w:r w:rsidR="00F951F3" w:rsidRPr="00CD7EA1">
        <w:rPr>
          <w:rFonts w:ascii="Helvetica" w:hAnsi="Helvetica"/>
        </w:rPr>
        <w:t xml:space="preserve">Účastník je povinen seznámit se </w:t>
      </w:r>
      <w:r w:rsidR="00CD7EA1" w:rsidRPr="00CD7EA1">
        <w:rPr>
          <w:rFonts w:ascii="Helvetica" w:hAnsi="Helvetica"/>
        </w:rPr>
        <w:t>s</w:t>
      </w:r>
      <w:r w:rsidR="00CD7EA1">
        <w:rPr>
          <w:rFonts w:ascii="Helvetica" w:hAnsi="Helvetica"/>
        </w:rPr>
        <w:t xml:space="preserve"> vnitřními předpisy fakulty </w:t>
      </w:r>
      <w:r w:rsidR="0093372F">
        <w:rPr>
          <w:rFonts w:ascii="Helvetica" w:hAnsi="Helvetica"/>
        </w:rPr>
        <w:t xml:space="preserve">upravující DPS, </w:t>
      </w:r>
      <w:r w:rsidR="00CD7EA1" w:rsidRPr="004B37A9">
        <w:rPr>
          <w:rFonts w:ascii="Helvetica" w:hAnsi="Helvetica"/>
        </w:rPr>
        <w:t>s Řádem celoživotního vzdělávání UK</w:t>
      </w:r>
      <w:r w:rsidR="00CF2E02">
        <w:rPr>
          <w:rFonts w:ascii="Helvetica" w:hAnsi="Helvetica"/>
        </w:rPr>
        <w:t xml:space="preserve"> a Opatřením děkana k celoživotnímu vzdělávání</w:t>
      </w:r>
      <w:r w:rsidR="00CD7EA1">
        <w:rPr>
          <w:rFonts w:ascii="Helvetica" w:hAnsi="Helvetica"/>
        </w:rPr>
        <w:t xml:space="preserve"> v aktuálním znění.</w:t>
      </w:r>
    </w:p>
    <w:p w14:paraId="6169C5C7" w14:textId="15E107A7" w:rsidR="00497A13" w:rsidRPr="00CD7EA1" w:rsidRDefault="00BC0E6B" w:rsidP="00CD7EA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Helvetica" w:hAnsi="Helvetica"/>
        </w:rPr>
      </w:pPr>
      <w:r w:rsidRPr="00CD7EA1">
        <w:rPr>
          <w:rFonts w:ascii="Helvetica" w:hAnsi="Helvetica"/>
        </w:rPr>
        <w:t xml:space="preserve">Řízení ve věcech práv a povinností účastníka </w:t>
      </w:r>
      <w:r w:rsidR="00CD7EA1" w:rsidRPr="00CD7EA1">
        <w:rPr>
          <w:rFonts w:ascii="Helvetica" w:hAnsi="Helvetica"/>
        </w:rPr>
        <w:t>DPS</w:t>
      </w:r>
      <w:r w:rsidRPr="00CD7EA1">
        <w:rPr>
          <w:rFonts w:ascii="Helvetica" w:hAnsi="Helvetica"/>
        </w:rPr>
        <w:t xml:space="preserve"> probíhá zcela na fakultě. V prvním stupni rozhoduje proděkan </w:t>
      </w:r>
      <w:r w:rsidR="00E13911" w:rsidRPr="00CD7EA1">
        <w:rPr>
          <w:rFonts w:ascii="Helvetica" w:hAnsi="Helvetica"/>
        </w:rPr>
        <w:t xml:space="preserve">pro celoživotní vzdělávání v součinnosti s garantem příslušného </w:t>
      </w:r>
      <w:r w:rsidR="00CF2E02">
        <w:rPr>
          <w:rFonts w:ascii="Helvetica" w:hAnsi="Helvetica"/>
        </w:rPr>
        <w:t>programu</w:t>
      </w:r>
      <w:r w:rsidR="00E13911" w:rsidRPr="00CD7EA1">
        <w:rPr>
          <w:rFonts w:ascii="Helvetica" w:hAnsi="Helvetica"/>
        </w:rPr>
        <w:t xml:space="preserve">, o přezkoumání rozhoduje děkan fakulty. </w:t>
      </w:r>
    </w:p>
    <w:p w14:paraId="31D55350" w14:textId="77777777" w:rsidR="00CD7EA1" w:rsidRDefault="00CD7EA1" w:rsidP="00F951F3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5FE9ECBE" w14:textId="77777777" w:rsidR="00CD7EA1" w:rsidRPr="00CD7EA1" w:rsidRDefault="00CD7EA1" w:rsidP="002724D0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Helvetica" w:eastAsia="TimesNewRomanPSMT" w:hAnsi="Helvetica" w:cs="TimesNewRomanPSMT"/>
          <w:b/>
        </w:rPr>
      </w:pPr>
    </w:p>
    <w:p w14:paraId="2C2C1635" w14:textId="77777777" w:rsidR="00CD7EA1" w:rsidRDefault="00CD7EA1" w:rsidP="002724D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>Účastník DPS je oprávněn využívat zařízení a informační technologie (dále jen „zařízení“) fakulty</w:t>
      </w:r>
      <w:r w:rsidR="00CC4366">
        <w:rPr>
          <w:rFonts w:ascii="Helvetica" w:eastAsia="TimesNewRomanPSMT" w:hAnsi="Helvetica" w:cs="TimesNewRomanPSMT"/>
        </w:rPr>
        <w:t xml:space="preserve"> výlučně pro účely studia DPS.</w:t>
      </w:r>
    </w:p>
    <w:p w14:paraId="4E819FC6" w14:textId="196F9032" w:rsidR="00953733" w:rsidRPr="002724D0" w:rsidRDefault="00953733" w:rsidP="002724D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>Účastník je povinen seznámit se s dokumentem „</w:t>
      </w:r>
      <w:hyperlink r:id="rId12" w:history="1">
        <w:r w:rsidRPr="00953733">
          <w:rPr>
            <w:rStyle w:val="Hypertextovodkaz"/>
            <w:rFonts w:ascii="Helvetica" w:eastAsia="TimesNewRomanPSMT" w:hAnsi="Helvetica" w:cs="TimesNewRomanPSMT"/>
          </w:rPr>
          <w:t>Školení BOZP a PO pro účastníky celoživotního vzdělávání</w:t>
        </w:r>
      </w:hyperlink>
      <w:r>
        <w:rPr>
          <w:rFonts w:ascii="Helvetica" w:eastAsia="TimesNewRomanPSMT" w:hAnsi="Helvetica" w:cs="TimesNewRomanPSMT"/>
        </w:rPr>
        <w:t xml:space="preserve">“ a podepsanou první stranu přinést k zápisu do studia. </w:t>
      </w:r>
    </w:p>
    <w:p w14:paraId="325CB949" w14:textId="77777777" w:rsidR="00E13911" w:rsidRPr="00CC4366" w:rsidRDefault="00CC4366" w:rsidP="00CC43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Arial"/>
        </w:rPr>
      </w:pPr>
      <w:r>
        <w:rPr>
          <w:rFonts w:ascii="Helvetica" w:eastAsia="TimesNewRomanPSMT" w:hAnsi="Helvetica" w:cs="Arial"/>
        </w:rPr>
        <w:lastRenderedPageBreak/>
        <w:t xml:space="preserve">Účastník DPS je povinen při užívání zařízení fakulty dodržovat pravidla stanovená pro provoz tohoto zařízení, požární předpisy a zásady bezpečnosti a ochrany zdraví při práci. Seznámení účastníka s těmito zásadami a pravidly je povinen provést zaměstnanec fakulty pověřený předáním zařízení k užívání účastníků. </w:t>
      </w:r>
    </w:p>
    <w:p w14:paraId="2A3CEAAE" w14:textId="4979F580" w:rsidR="00E13911" w:rsidRPr="00CC4366" w:rsidRDefault="00CC4366" w:rsidP="00CC43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Arial"/>
        </w:rPr>
      </w:pPr>
      <w:r>
        <w:rPr>
          <w:rFonts w:ascii="Helvetica" w:eastAsia="TimesNewRomanPSMT" w:hAnsi="Helvetica" w:cs="Arial"/>
        </w:rPr>
        <w:t xml:space="preserve">Účastník DPS bere na vědomí, že odpovídá za škodu, která vznikne na zařízení fakulty a v jejích prostorách v důsledku nedodržení výše uvedených zásad při jeho činnosti </w:t>
      </w:r>
      <w:r w:rsidR="00142869">
        <w:rPr>
          <w:rFonts w:ascii="Helvetica" w:eastAsia="TimesNewRomanPSMT" w:hAnsi="Helvetica" w:cs="Arial"/>
        </w:rPr>
        <w:br/>
      </w:r>
      <w:r>
        <w:rPr>
          <w:rFonts w:ascii="Helvetica" w:eastAsia="TimesNewRomanPSMT" w:hAnsi="Helvetica" w:cs="Arial"/>
        </w:rPr>
        <w:t xml:space="preserve">na tomto zařízení, stejně tak jako za škodu na ostatním majetku UK. </w:t>
      </w:r>
    </w:p>
    <w:p w14:paraId="7E03E1C9" w14:textId="77777777" w:rsidR="00E13911" w:rsidRPr="00F951F3" w:rsidRDefault="00E13911" w:rsidP="00F951F3">
      <w:pPr>
        <w:spacing w:line="360" w:lineRule="auto"/>
        <w:jc w:val="both"/>
        <w:rPr>
          <w:rFonts w:ascii="Helvetica" w:eastAsia="TimesNewRomanPSMT" w:hAnsi="Helvetica" w:cs="Times New Roman"/>
        </w:rPr>
      </w:pPr>
    </w:p>
    <w:p w14:paraId="75F9CE48" w14:textId="77777777" w:rsidR="00142869" w:rsidRPr="00142869" w:rsidRDefault="00142869" w:rsidP="00503318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Helvetica" w:hAnsi="Helvetica" w:cs="Times New Roman"/>
          <w:b/>
        </w:rPr>
      </w:pPr>
    </w:p>
    <w:p w14:paraId="40FBA402" w14:textId="30C33BD7" w:rsidR="00927445" w:rsidRPr="00927445" w:rsidRDefault="00927445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Odkaznakoment"/>
          <w:rFonts w:ascii="Helvetica" w:hAnsi="Helvetica" w:cs="Times New Roman"/>
          <w:sz w:val="22"/>
          <w:szCs w:val="22"/>
        </w:rPr>
      </w:pPr>
      <w:r w:rsidRPr="00065B8F">
        <w:rPr>
          <w:rFonts w:ascii="Helvetica" w:hAnsi="Helvetica" w:cs="Times New Roman"/>
        </w:rPr>
        <w:t xml:space="preserve">Cena za uskutečnění </w:t>
      </w:r>
      <w:r w:rsidR="00605DD0">
        <w:rPr>
          <w:rFonts w:ascii="Helvetica" w:hAnsi="Helvetica" w:cs="Times New Roman"/>
        </w:rPr>
        <w:t>programu</w:t>
      </w:r>
      <w:r w:rsidRPr="00065B8F">
        <w:rPr>
          <w:rFonts w:ascii="Helvetica" w:hAnsi="Helvetica" w:cs="Times New Roman"/>
        </w:rPr>
        <w:t xml:space="preserve"> DPS je stanovena v souladu se zákonem č. 526/1990 Sb., o cenách v platném znění dohodou</w:t>
      </w:r>
      <w:r>
        <w:rPr>
          <w:rFonts w:ascii="Helvetica" w:hAnsi="Helvetica" w:cs="Times New Roman"/>
        </w:rPr>
        <w:t>.</w:t>
      </w:r>
    </w:p>
    <w:p w14:paraId="3AF97AE9" w14:textId="221A99C9" w:rsidR="00142869" w:rsidRDefault="00142869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Cena za každý semestr</w:t>
      </w:r>
      <w:r w:rsidR="002724D0">
        <w:rPr>
          <w:rFonts w:ascii="Helvetica" w:hAnsi="Helvetica" w:cs="Times New Roman"/>
        </w:rPr>
        <w:t xml:space="preserve"> je stanovena dle oboru DPS v</w:t>
      </w:r>
      <w:r>
        <w:rPr>
          <w:rFonts w:ascii="Helvetica" w:hAnsi="Helvetica" w:cs="Times New Roman"/>
        </w:rPr>
        <w:t xml:space="preserve"> Přílo</w:t>
      </w:r>
      <w:r w:rsidR="002724D0">
        <w:rPr>
          <w:rFonts w:ascii="Helvetica" w:hAnsi="Helvetica" w:cs="Times New Roman"/>
        </w:rPr>
        <w:t>ze</w:t>
      </w:r>
      <w:r>
        <w:rPr>
          <w:rFonts w:ascii="Helvetica" w:hAnsi="Helvetica" w:cs="Times New Roman"/>
        </w:rPr>
        <w:t xml:space="preserve"> č. 1. </w:t>
      </w:r>
    </w:p>
    <w:p w14:paraId="0FED14C3" w14:textId="3ED985E5" w:rsidR="00142869" w:rsidRDefault="00142869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První splátka je splatná do data zápisu d</w:t>
      </w:r>
      <w:r w:rsidR="00C163F4">
        <w:rPr>
          <w:rFonts w:ascii="Helvetica" w:hAnsi="Helvetica" w:cs="Times New Roman"/>
        </w:rPr>
        <w:t xml:space="preserve">o </w:t>
      </w:r>
      <w:r w:rsidR="00CF2E02">
        <w:rPr>
          <w:rFonts w:ascii="Helvetica" w:hAnsi="Helvetica" w:cs="Times New Roman"/>
        </w:rPr>
        <w:t>programu</w:t>
      </w:r>
      <w:r w:rsidR="00C163F4">
        <w:rPr>
          <w:rFonts w:ascii="Helvetica" w:hAnsi="Helvetica" w:cs="Times New Roman"/>
        </w:rPr>
        <w:t xml:space="preserve">. Další splátky jsou </w:t>
      </w:r>
      <w:r>
        <w:rPr>
          <w:rFonts w:ascii="Helvetica" w:hAnsi="Helvetica" w:cs="Times New Roman"/>
        </w:rPr>
        <w:t>splatné</w:t>
      </w:r>
      <w:r w:rsidR="00C163F4">
        <w:rPr>
          <w:rFonts w:ascii="Helvetica" w:hAnsi="Helvetica" w:cs="Times New Roman"/>
        </w:rPr>
        <w:t xml:space="preserve"> vždy </w:t>
      </w:r>
      <w:r w:rsidR="00C163F4">
        <w:rPr>
          <w:rFonts w:ascii="Helvetica" w:hAnsi="Helvetica" w:cs="Times New Roman"/>
        </w:rPr>
        <w:br/>
        <w:t xml:space="preserve">do prvního dne daného semestru. </w:t>
      </w:r>
      <w:r>
        <w:rPr>
          <w:rFonts w:ascii="Helvetica" w:hAnsi="Helvetica" w:cs="Times New Roman"/>
        </w:rPr>
        <w:t xml:space="preserve"> </w:t>
      </w:r>
    </w:p>
    <w:p w14:paraId="677D301D" w14:textId="5B134F1F" w:rsidR="00CF2E02" w:rsidRPr="00CF2E02" w:rsidRDefault="00CF2E02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 w:rsidRPr="00CF2E02">
        <w:rPr>
          <w:rFonts w:ascii="Helvetica" w:hAnsi="Helvetica" w:cs="Times New Roman"/>
        </w:rPr>
        <w:t>Studium je rozloženo do 4 semestrů, lze jej prodloužit na 6 semestrů. Do této doby musí účastník vykonat všechny dílčí zápočty a zkoušky</w:t>
      </w:r>
      <w:r w:rsidR="005F7389">
        <w:rPr>
          <w:rFonts w:ascii="Helvetica" w:hAnsi="Helvetica" w:cs="Times New Roman"/>
        </w:rPr>
        <w:t xml:space="preserve"> a</w:t>
      </w:r>
      <w:r w:rsidRPr="00CF2E02">
        <w:rPr>
          <w:rFonts w:ascii="Helvetica" w:hAnsi="Helvetica" w:cs="Times New Roman"/>
        </w:rPr>
        <w:t xml:space="preserve"> Závěrečnou zkoušku </w:t>
      </w:r>
      <w:r>
        <w:rPr>
          <w:rFonts w:ascii="Helvetica" w:hAnsi="Helvetica" w:cs="Times New Roman"/>
        </w:rPr>
        <w:br/>
      </w:r>
      <w:r w:rsidRPr="00CF2E02">
        <w:rPr>
          <w:rFonts w:ascii="Helvetica" w:hAnsi="Helvetica" w:cs="Times New Roman"/>
        </w:rPr>
        <w:t xml:space="preserve">z pedagogiky a psychologie. </w:t>
      </w:r>
      <w:r w:rsidR="005F7389">
        <w:rPr>
          <w:rFonts w:ascii="Helvetica" w:hAnsi="Helvetica" w:cs="Times New Roman"/>
        </w:rPr>
        <w:t>Závěrečnou zkoušku z Didaktiky a o</w:t>
      </w:r>
      <w:r w:rsidRPr="00CF2E02">
        <w:rPr>
          <w:rFonts w:ascii="Helvetica" w:hAnsi="Helvetica" w:cs="Times New Roman"/>
        </w:rPr>
        <w:t>bhajobu závěrečné písemné práce musí student absolvovat nejpozději do 2 let od splnění poslední dílčí studijní podmínky.</w:t>
      </w:r>
      <w:r>
        <w:t xml:space="preserve"> </w:t>
      </w:r>
    </w:p>
    <w:p w14:paraId="2AC53CC0" w14:textId="48ABC13F" w:rsidR="00C163F4" w:rsidRDefault="00C163F4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Poplatek účastník platí za každý semestr, kdy má zapsané předměty ze studijního plánu, nebo čerpá-li konzultace k závěrečné práci. </w:t>
      </w:r>
    </w:p>
    <w:p w14:paraId="6BB8575B" w14:textId="1A6A5534" w:rsidR="00C163F4" w:rsidRDefault="00C163F4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Pokud účastník nebude v nadcházejícím semestru aktivní, může zažádat garanta </w:t>
      </w:r>
      <w:r w:rsidR="00CF2E02">
        <w:rPr>
          <w:rFonts w:ascii="Helvetica" w:hAnsi="Helvetica" w:cs="Times New Roman"/>
        </w:rPr>
        <w:t>programu</w:t>
      </w:r>
      <w:r>
        <w:rPr>
          <w:rFonts w:ascii="Helvetica" w:hAnsi="Helvetica" w:cs="Times New Roman"/>
        </w:rPr>
        <w:t xml:space="preserve"> o prominutí poplatku. Seznam garantů v Příloze č. 1</w:t>
      </w:r>
    </w:p>
    <w:p w14:paraId="19FC3473" w14:textId="60C7578C" w:rsidR="00503318" w:rsidRDefault="00503318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Poplatek je splatný složenkou nebo pře</w:t>
      </w:r>
      <w:r w:rsidR="00F41B5A">
        <w:rPr>
          <w:rFonts w:ascii="Helvetica" w:hAnsi="Helvetica" w:cs="Times New Roman"/>
        </w:rPr>
        <w:t xml:space="preserve">vodem na bankovní účet fakulty: </w:t>
      </w:r>
      <w:r>
        <w:rPr>
          <w:rFonts w:ascii="Helvetica" w:hAnsi="Helvetica" w:cs="Times New Roman"/>
        </w:rPr>
        <w:t xml:space="preserve">38533021/0100, variabilní symbol: </w:t>
      </w:r>
      <w:r w:rsidR="0093372F">
        <w:rPr>
          <w:rFonts w:ascii="Helvetica" w:hAnsi="Helvetica" w:cs="Times New Roman"/>
        </w:rPr>
        <w:t>5040010</w:t>
      </w:r>
      <w:r>
        <w:rPr>
          <w:rFonts w:ascii="Helvetica" w:hAnsi="Helvetica" w:cs="Times New Roman"/>
        </w:rPr>
        <w:t>, specifický symbol: UKČO (identifikační číslo na průkazu UK).</w:t>
      </w:r>
      <w:r w:rsidR="00520DF6">
        <w:rPr>
          <w:rFonts w:ascii="Helvetica" w:hAnsi="Helvetica" w:cs="Times New Roman"/>
        </w:rPr>
        <w:t xml:space="preserve"> Pro první splátku je specifickým symbolem ID webové přihlášky.</w:t>
      </w:r>
    </w:p>
    <w:p w14:paraId="7B74D2F3" w14:textId="77777777" w:rsidR="00503318" w:rsidRPr="00503318" w:rsidRDefault="00503318" w:rsidP="0050331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Helvetica" w:hAnsi="Helvetica" w:cs="Times New Roman"/>
        </w:rPr>
      </w:pPr>
    </w:p>
    <w:p w14:paraId="4BCDB6CD" w14:textId="77777777" w:rsidR="00503318" w:rsidRPr="00F41B5A" w:rsidRDefault="00503318" w:rsidP="00F41B5A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Helvetica" w:hAnsi="Helvetica" w:cs="Times New Roman"/>
          <w:b/>
        </w:rPr>
      </w:pPr>
    </w:p>
    <w:p w14:paraId="2DEAC07F" w14:textId="238AEEBA" w:rsidR="00142869" w:rsidRDefault="00503318" w:rsidP="0050331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Není-li účastník </w:t>
      </w:r>
      <w:r w:rsidR="00794307">
        <w:rPr>
          <w:rFonts w:ascii="Helvetica" w:hAnsi="Helvetica" w:cs="Times New Roman"/>
        </w:rPr>
        <w:t>programu</w:t>
      </w:r>
      <w:r>
        <w:rPr>
          <w:rFonts w:ascii="Helvetica" w:hAnsi="Helvetica" w:cs="Times New Roman"/>
        </w:rPr>
        <w:t xml:space="preserve"> studentem nebo zaměstnancem UK, je nutné, </w:t>
      </w:r>
      <w:r w:rsidR="00794307">
        <w:rPr>
          <w:rFonts w:ascii="Helvetica" w:hAnsi="Helvetica" w:cs="Times New Roman"/>
        </w:rPr>
        <w:t>aby bezprostředně po zápisu do programu</w:t>
      </w:r>
      <w:r>
        <w:rPr>
          <w:rFonts w:ascii="Helvetica" w:hAnsi="Helvetica" w:cs="Times New Roman"/>
        </w:rPr>
        <w:t xml:space="preserve"> požádal o vydání průkazu externího uživatele služeb UK spolu s přístupovými údaji do univerzitního systému.</w:t>
      </w:r>
    </w:p>
    <w:p w14:paraId="21E7A2CD" w14:textId="51242F16" w:rsidR="00503318" w:rsidRDefault="00503318" w:rsidP="0050331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O průkaz je možné zažádat na Výdejních centrech průkazů UK. Sezn</w:t>
      </w:r>
      <w:r w:rsidR="00520DF6">
        <w:rPr>
          <w:rFonts w:ascii="Helvetica" w:hAnsi="Helvetica" w:cs="Times New Roman"/>
        </w:rPr>
        <w:t>am center s otevírací dobou</w:t>
      </w:r>
      <w:r>
        <w:rPr>
          <w:rFonts w:ascii="Helvetica" w:hAnsi="Helvetica" w:cs="Times New Roman"/>
        </w:rPr>
        <w:t xml:space="preserve">: </w:t>
      </w:r>
      <w:hyperlink r:id="rId13" w:history="1">
        <w:r w:rsidR="00794307">
          <w:rPr>
            <w:rStyle w:val="Hypertextovodkaz"/>
            <w:rFonts w:ascii="Helvetica" w:hAnsi="Helvetica" w:cs="Times New Roman"/>
          </w:rPr>
          <w:t>http://www.cuni.cz/UK-3249.html</w:t>
        </w:r>
      </w:hyperlink>
      <w:r w:rsidR="00CE545C">
        <w:rPr>
          <w:rFonts w:ascii="Helvetica" w:hAnsi="Helvetica" w:cs="Times New Roman"/>
        </w:rPr>
        <w:t xml:space="preserve">. </w:t>
      </w:r>
    </w:p>
    <w:p w14:paraId="4E5D6412" w14:textId="5E8E5A39" w:rsidR="00CE545C" w:rsidRDefault="00CE545C" w:rsidP="00FF685A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</w:p>
    <w:p w14:paraId="08AE7E4A" w14:textId="77777777" w:rsidR="00C76FB3" w:rsidRDefault="00C76FB3" w:rsidP="00C76FB3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</w:p>
    <w:p w14:paraId="292F8545" w14:textId="77777777" w:rsidR="00C76FB3" w:rsidRPr="00503318" w:rsidRDefault="00C76FB3" w:rsidP="00C76FB3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</w:p>
    <w:p w14:paraId="75C462EE" w14:textId="77777777" w:rsidR="00CE545C" w:rsidRPr="00CE545C" w:rsidRDefault="00CE545C" w:rsidP="00CE545C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Helvetica" w:eastAsia="TimesNewRomanPSMT" w:hAnsi="Helvetica" w:cs="TimesNewRomanPSMT"/>
          <w:b/>
        </w:rPr>
      </w:pPr>
    </w:p>
    <w:p w14:paraId="0A14414C" w14:textId="45BD6BC5" w:rsidR="00CE545C" w:rsidRDefault="00CE545C" w:rsidP="00CE545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 w:rsidRPr="00CE545C">
        <w:rPr>
          <w:rFonts w:ascii="Helvetica" w:hAnsi="Helvetica" w:cs="Times New Roman"/>
        </w:rPr>
        <w:t xml:space="preserve"> </w:t>
      </w:r>
      <w:r>
        <w:rPr>
          <w:rFonts w:ascii="Helvetica" w:hAnsi="Helvetica" w:cs="Times New Roman"/>
        </w:rPr>
        <w:t xml:space="preserve">Účastník může bez udání důvodu studium DPS </w:t>
      </w:r>
      <w:r w:rsidR="00794307">
        <w:rPr>
          <w:rFonts w:ascii="Helvetica" w:hAnsi="Helvetica" w:cs="Times New Roman"/>
        </w:rPr>
        <w:t>zanechat</w:t>
      </w:r>
      <w:r>
        <w:rPr>
          <w:rFonts w:ascii="Helvetica" w:hAnsi="Helvetica" w:cs="Times New Roman"/>
        </w:rPr>
        <w:t xml:space="preserve">. </w:t>
      </w:r>
      <w:r w:rsidR="00794307">
        <w:rPr>
          <w:rFonts w:ascii="Helvetica" w:hAnsi="Helvetica" w:cs="Times New Roman"/>
        </w:rPr>
        <w:t>Zanechání</w:t>
      </w:r>
      <w:r>
        <w:rPr>
          <w:rFonts w:ascii="Helvetica" w:hAnsi="Helvetica" w:cs="Times New Roman"/>
        </w:rPr>
        <w:t xml:space="preserve"> </w:t>
      </w:r>
      <w:r w:rsidR="00520DF6">
        <w:rPr>
          <w:rFonts w:ascii="Helvetica" w:hAnsi="Helvetica" w:cs="Times New Roman"/>
        </w:rPr>
        <w:t>studia</w:t>
      </w:r>
      <w:r>
        <w:rPr>
          <w:rFonts w:ascii="Helvetica" w:hAnsi="Helvetica" w:cs="Times New Roman"/>
        </w:rPr>
        <w:t xml:space="preserve"> musí být druhé straně oznámeno písemně</w:t>
      </w:r>
      <w:r w:rsidR="006145A4">
        <w:rPr>
          <w:rFonts w:ascii="Helvetica" w:hAnsi="Helvetica" w:cs="Times New Roman"/>
        </w:rPr>
        <w:t xml:space="preserve">. Studium DPS bude účastníkovi </w:t>
      </w:r>
      <w:r w:rsidR="00794307">
        <w:rPr>
          <w:rFonts w:ascii="Helvetica" w:hAnsi="Helvetica" w:cs="Times New Roman"/>
        </w:rPr>
        <w:t>zanecháno ke dni</w:t>
      </w:r>
      <w:r w:rsidR="006145A4">
        <w:rPr>
          <w:rFonts w:ascii="Helvetica" w:hAnsi="Helvetica" w:cs="Times New Roman"/>
        </w:rPr>
        <w:t xml:space="preserve"> doručení oznámení</w:t>
      </w:r>
      <w:r w:rsidR="00794307">
        <w:rPr>
          <w:rFonts w:ascii="Helvetica" w:hAnsi="Helvetica" w:cs="Times New Roman"/>
        </w:rPr>
        <w:t xml:space="preserve"> fakultě</w:t>
      </w:r>
      <w:r w:rsidR="006145A4">
        <w:rPr>
          <w:rFonts w:ascii="Helvetica" w:hAnsi="Helvetica" w:cs="Times New Roman"/>
        </w:rPr>
        <w:t xml:space="preserve">. </w:t>
      </w:r>
    </w:p>
    <w:p w14:paraId="36781D94" w14:textId="3075C2EC" w:rsidR="006145A4" w:rsidRDefault="006145A4" w:rsidP="00CE545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Přírodovědecká fakulta může účastníkovi </w:t>
      </w:r>
      <w:r w:rsidR="00794307">
        <w:rPr>
          <w:rFonts w:ascii="Helvetica" w:hAnsi="Helvetica" w:cs="Times New Roman"/>
        </w:rPr>
        <w:t xml:space="preserve">zanechat </w:t>
      </w:r>
      <w:r>
        <w:rPr>
          <w:rFonts w:ascii="Helvetica" w:hAnsi="Helvetica" w:cs="Times New Roman"/>
        </w:rPr>
        <w:t>studium DPS v případě, že:</w:t>
      </w:r>
    </w:p>
    <w:p w14:paraId="3913884A" w14:textId="0DE2D8AA" w:rsidR="006145A4" w:rsidRDefault="006145A4" w:rsidP="006145A4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ne</w:t>
      </w:r>
      <w:r w:rsidR="00794307">
        <w:rPr>
          <w:rFonts w:ascii="Helvetica" w:hAnsi="Helvetica" w:cs="Times New Roman"/>
        </w:rPr>
        <w:t>s</w:t>
      </w:r>
      <w:r w:rsidR="00D616B7">
        <w:rPr>
          <w:rFonts w:ascii="Helvetica" w:hAnsi="Helvetica" w:cs="Times New Roman"/>
        </w:rPr>
        <w:t>plní studijní povinnosti</w:t>
      </w:r>
      <w:r w:rsidR="00794307">
        <w:rPr>
          <w:rFonts w:ascii="Helvetica" w:hAnsi="Helvetica" w:cs="Times New Roman"/>
        </w:rPr>
        <w:t xml:space="preserve"> ve stanovené lhůtě</w:t>
      </w:r>
      <w:r>
        <w:rPr>
          <w:rFonts w:ascii="Helvetica" w:hAnsi="Helvetica" w:cs="Times New Roman"/>
        </w:rPr>
        <w:t>.</w:t>
      </w:r>
    </w:p>
    <w:p w14:paraId="3D604A56" w14:textId="77777777" w:rsidR="006145A4" w:rsidRDefault="006145A4" w:rsidP="006145A4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neplní povinnosti vyplívající z článku IV.</w:t>
      </w:r>
    </w:p>
    <w:p w14:paraId="32109BB6" w14:textId="77777777" w:rsidR="006145A4" w:rsidRDefault="006145A4" w:rsidP="006145A4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závažně porušuje právní předpisy.</w:t>
      </w:r>
    </w:p>
    <w:p w14:paraId="4232601F" w14:textId="77777777" w:rsidR="006145A4" w:rsidRDefault="00F41B5A" w:rsidP="006145A4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v</w:t>
      </w:r>
      <w:r w:rsidR="006145A4">
        <w:rPr>
          <w:rFonts w:ascii="Helvetica" w:hAnsi="Helvetica" w:cs="Times New Roman"/>
        </w:rPr>
        <w:t>yužívá zařízení fakulty k jiným účelům než ke studiu DPS.</w:t>
      </w:r>
    </w:p>
    <w:p w14:paraId="219E5849" w14:textId="5D77B1F8" w:rsidR="00F41B5A" w:rsidRDefault="00F41B5A" w:rsidP="00F41B5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V případě </w:t>
      </w:r>
      <w:r w:rsidR="00794307">
        <w:rPr>
          <w:rFonts w:ascii="Helvetica" w:hAnsi="Helvetica" w:cs="Times New Roman"/>
        </w:rPr>
        <w:t>zanechání</w:t>
      </w:r>
      <w:r>
        <w:rPr>
          <w:rFonts w:ascii="Helvetica" w:hAnsi="Helvetica" w:cs="Times New Roman"/>
        </w:rPr>
        <w:t xml:space="preserve"> studia DPS ze strany fakulty bude účastník vyrozuměn dopisem </w:t>
      </w:r>
      <w:r>
        <w:rPr>
          <w:rFonts w:ascii="Helvetica" w:hAnsi="Helvetica" w:cs="Times New Roman"/>
        </w:rPr>
        <w:br/>
        <w:t xml:space="preserve">do vlastních rukou. </w:t>
      </w:r>
    </w:p>
    <w:p w14:paraId="52ADA5E3" w14:textId="3D76B8D1" w:rsidR="006145A4" w:rsidRPr="006145A4" w:rsidRDefault="006145A4" w:rsidP="006145A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Při </w:t>
      </w:r>
      <w:r w:rsidR="00794307">
        <w:rPr>
          <w:rFonts w:ascii="Helvetica" w:hAnsi="Helvetica" w:cs="Times New Roman"/>
        </w:rPr>
        <w:t>zanechání</w:t>
      </w:r>
      <w:r>
        <w:rPr>
          <w:rFonts w:ascii="Helvetica" w:hAnsi="Helvetica" w:cs="Times New Roman"/>
        </w:rPr>
        <w:t xml:space="preserve"> studia</w:t>
      </w:r>
      <w:r w:rsidR="00F41B5A">
        <w:rPr>
          <w:rFonts w:ascii="Helvetica" w:hAnsi="Helvetica" w:cs="Times New Roman"/>
        </w:rPr>
        <w:t xml:space="preserve"> DPS</w:t>
      </w:r>
      <w:r>
        <w:rPr>
          <w:rFonts w:ascii="Helvetica" w:hAnsi="Helvetica" w:cs="Times New Roman"/>
        </w:rPr>
        <w:t xml:space="preserve"> ze strany účastníka nebo fakulty nemá účastník nárok </w:t>
      </w:r>
      <w:r w:rsidR="00F41B5A">
        <w:rPr>
          <w:rFonts w:ascii="Helvetica" w:hAnsi="Helvetica" w:cs="Times New Roman"/>
        </w:rPr>
        <w:br/>
      </w:r>
      <w:r>
        <w:rPr>
          <w:rFonts w:ascii="Helvetica" w:hAnsi="Helvetica" w:cs="Times New Roman"/>
        </w:rPr>
        <w:t xml:space="preserve">na vrácení poplatku za semestr studia DPS. </w:t>
      </w:r>
    </w:p>
    <w:p w14:paraId="6AC1C63C" w14:textId="77777777" w:rsidR="00CE545C" w:rsidRDefault="00CE545C" w:rsidP="00F951F3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26DEE4A8" w14:textId="77777777" w:rsidR="006145A4" w:rsidRPr="00CE545C" w:rsidRDefault="006145A4" w:rsidP="006145A4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Helvetica" w:eastAsia="TimesNewRomanPSMT" w:hAnsi="Helvetica" w:cs="TimesNewRomanPSMT"/>
          <w:b/>
        </w:rPr>
      </w:pPr>
    </w:p>
    <w:p w14:paraId="4FF6DA58" w14:textId="0425CCE2" w:rsidR="006145A4" w:rsidRDefault="006145A4" w:rsidP="006145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O absolvování </w:t>
      </w:r>
      <w:r w:rsidR="00794307">
        <w:rPr>
          <w:rFonts w:ascii="Helvetica" w:hAnsi="Helvetica" w:cs="Times New Roman"/>
        </w:rPr>
        <w:t>programu</w:t>
      </w:r>
      <w:r>
        <w:rPr>
          <w:rFonts w:ascii="Helvetica" w:hAnsi="Helvetica" w:cs="Times New Roman"/>
        </w:rPr>
        <w:t xml:space="preserve"> DPS vydá fakulta účastníkovi Osvědčení CŽV. Účastník tak získá způsobilost pro vykonávání učitelského povolání na ZŠ a na SŠ</w:t>
      </w:r>
      <w:r w:rsidR="00F41B5A">
        <w:rPr>
          <w:rFonts w:ascii="Helvetica" w:hAnsi="Helvetica" w:cs="Times New Roman"/>
        </w:rPr>
        <w:t xml:space="preserve"> v daném oboru</w:t>
      </w:r>
      <w:r w:rsidR="00520DF6">
        <w:rPr>
          <w:rFonts w:ascii="Helvetica" w:hAnsi="Helvetica" w:cs="Times New Roman"/>
        </w:rPr>
        <w:t xml:space="preserve"> podle zákona č. 563/2004 Sb., o pedagogických pracovnících</w:t>
      </w:r>
      <w:r>
        <w:rPr>
          <w:rFonts w:ascii="Helvetica" w:hAnsi="Helvetica" w:cs="Times New Roman"/>
        </w:rPr>
        <w:t xml:space="preserve">. </w:t>
      </w:r>
    </w:p>
    <w:p w14:paraId="4C234F97" w14:textId="77777777" w:rsidR="006145A4" w:rsidRDefault="006145A4" w:rsidP="006145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V příloze osvědčení bude uveden přehled vykonaných dílčích studijních povinností </w:t>
      </w:r>
      <w:r w:rsidR="00F41B5A">
        <w:rPr>
          <w:rFonts w:ascii="Helvetica" w:hAnsi="Helvetica" w:cs="Times New Roman"/>
        </w:rPr>
        <w:br/>
      </w:r>
      <w:r>
        <w:rPr>
          <w:rFonts w:ascii="Helvetica" w:hAnsi="Helvetica" w:cs="Times New Roman"/>
        </w:rPr>
        <w:t>a závěrečných zkoušek spolu s dosaženými výsledky.</w:t>
      </w:r>
    </w:p>
    <w:p w14:paraId="01B123BC" w14:textId="77777777" w:rsidR="006145A4" w:rsidRDefault="006145A4" w:rsidP="00F951F3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03B4888A" w14:textId="77777777" w:rsidR="006145A4" w:rsidRPr="006145A4" w:rsidRDefault="006145A4" w:rsidP="006145A4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Helvetica" w:eastAsia="TimesNewRomanPSMT" w:hAnsi="Helvetica" w:cs="TimesNewRomanPSMT"/>
          <w:b/>
        </w:rPr>
      </w:pPr>
    </w:p>
    <w:p w14:paraId="3FE6D42D" w14:textId="25FC628A" w:rsidR="006145A4" w:rsidRDefault="006145A4" w:rsidP="006145A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 xml:space="preserve">Toto oznámení nabývá platnosti dnem zápisu </w:t>
      </w:r>
      <w:r w:rsidR="0093372F">
        <w:rPr>
          <w:rFonts w:ascii="Helvetica" w:eastAsia="TimesNewRomanPSMT" w:hAnsi="Helvetica" w:cs="TimesNewRomanPSMT"/>
        </w:rPr>
        <w:t>do programu</w:t>
      </w:r>
      <w:r>
        <w:rPr>
          <w:rFonts w:ascii="Helvetica" w:eastAsia="TimesNewRomanPSMT" w:hAnsi="Helvetica" w:cs="TimesNewRomanPSMT"/>
        </w:rPr>
        <w:t xml:space="preserve"> DPS a účinnosti dnem zahájení </w:t>
      </w:r>
      <w:r w:rsidR="0093372F">
        <w:rPr>
          <w:rFonts w:ascii="Helvetica" w:eastAsia="TimesNewRomanPSMT" w:hAnsi="Helvetica" w:cs="TimesNewRomanPSMT"/>
        </w:rPr>
        <w:t>programu</w:t>
      </w:r>
      <w:r>
        <w:rPr>
          <w:rFonts w:ascii="Helvetica" w:eastAsia="TimesNewRomanPSMT" w:hAnsi="Helvetica" w:cs="TimesNewRomanPSMT"/>
        </w:rPr>
        <w:t xml:space="preserve"> DPS.</w:t>
      </w:r>
    </w:p>
    <w:p w14:paraId="15669C1B" w14:textId="37359396" w:rsidR="00F41B5A" w:rsidRDefault="00F41B5A" w:rsidP="006145A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 xml:space="preserve">Účastník DPS je povinen se s tímto oznámením seznámit </w:t>
      </w:r>
      <w:r w:rsidR="00927445">
        <w:rPr>
          <w:rFonts w:ascii="Helvetica" w:eastAsia="TimesNewRomanPSMT" w:hAnsi="Helvetica" w:cs="TimesNewRomanPSMT"/>
        </w:rPr>
        <w:t xml:space="preserve">před podáním přihlášky </w:t>
      </w:r>
      <w:r w:rsidR="00927445">
        <w:rPr>
          <w:rFonts w:ascii="Helvetica" w:eastAsia="TimesNewRomanPSMT" w:hAnsi="Helvetica" w:cs="TimesNewRomanPSMT"/>
        </w:rPr>
        <w:br/>
        <w:t xml:space="preserve">do </w:t>
      </w:r>
      <w:r w:rsidR="00794307">
        <w:rPr>
          <w:rFonts w:ascii="Helvetica" w:eastAsia="TimesNewRomanPSMT" w:hAnsi="Helvetica" w:cs="TimesNewRomanPSMT"/>
        </w:rPr>
        <w:t>programu</w:t>
      </w:r>
      <w:r w:rsidR="00927445">
        <w:rPr>
          <w:rFonts w:ascii="Helvetica" w:eastAsia="TimesNewRomanPSMT" w:hAnsi="Helvetica" w:cs="TimesNewRomanPSMT"/>
        </w:rPr>
        <w:t>.</w:t>
      </w:r>
    </w:p>
    <w:p w14:paraId="1C7F733B" w14:textId="58624287" w:rsidR="006145A4" w:rsidRDefault="006145A4" w:rsidP="006145A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 xml:space="preserve">Oznámení nenabyde účinnosti, jestli účastník nezaplatí první splátku za </w:t>
      </w:r>
      <w:r w:rsidR="00794307">
        <w:rPr>
          <w:rFonts w:ascii="Helvetica" w:eastAsia="TimesNewRomanPSMT" w:hAnsi="Helvetica" w:cs="TimesNewRomanPSMT"/>
        </w:rPr>
        <w:t>program</w:t>
      </w:r>
      <w:r>
        <w:rPr>
          <w:rFonts w:ascii="Helvetica" w:eastAsia="TimesNewRomanPSMT" w:hAnsi="Helvetica" w:cs="TimesNewRomanPSMT"/>
        </w:rPr>
        <w:t xml:space="preserve"> DPS </w:t>
      </w:r>
      <w:r w:rsidR="00F41B5A">
        <w:rPr>
          <w:rFonts w:ascii="Helvetica" w:eastAsia="TimesNewRomanPSMT" w:hAnsi="Helvetica" w:cs="TimesNewRomanPSMT"/>
        </w:rPr>
        <w:br/>
      </w:r>
      <w:r>
        <w:rPr>
          <w:rFonts w:ascii="Helvetica" w:eastAsia="TimesNewRomanPSMT" w:hAnsi="Helvetica" w:cs="TimesNewRomanPSMT"/>
        </w:rPr>
        <w:t xml:space="preserve">do dne zápisu do </w:t>
      </w:r>
      <w:r w:rsidR="00794307">
        <w:rPr>
          <w:rFonts w:ascii="Helvetica" w:eastAsia="TimesNewRomanPSMT" w:hAnsi="Helvetica" w:cs="TimesNewRomanPSMT"/>
        </w:rPr>
        <w:t>programu</w:t>
      </w:r>
      <w:r>
        <w:rPr>
          <w:rFonts w:ascii="Helvetica" w:eastAsia="TimesNewRomanPSMT" w:hAnsi="Helvetica" w:cs="TimesNewRomanPSMT"/>
        </w:rPr>
        <w:t xml:space="preserve"> podle článku IV.  </w:t>
      </w:r>
    </w:p>
    <w:p w14:paraId="5AF462BF" w14:textId="59CF8C7F" w:rsidR="00F41B5A" w:rsidRDefault="00F41B5A" w:rsidP="00F41B5A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4C9F1061" w14:textId="77777777" w:rsidR="00794307" w:rsidRDefault="00794307" w:rsidP="00F41B5A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1B786601" w14:textId="0D444331" w:rsidR="00761584" w:rsidRDefault="00761584" w:rsidP="00F41B5A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74EE050F" w14:textId="40A00FBE" w:rsidR="00761584" w:rsidRDefault="00761584" w:rsidP="00F41B5A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168AFBE8" w14:textId="7EFC5BC7" w:rsidR="00F41B5A" w:rsidRDefault="00F41B5A" w:rsidP="00890D44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V Praze dne </w:t>
      </w:r>
      <w:r w:rsidR="00890D44" w:rsidRPr="00AF3973">
        <w:rPr>
          <w:rFonts w:ascii="Helvetica" w:hAnsi="Helvetica" w:cs="Times New Roman"/>
        </w:rPr>
        <w:t>1.</w:t>
      </w:r>
      <w:r w:rsidR="00530C21" w:rsidRPr="00AF3973">
        <w:rPr>
          <w:rFonts w:ascii="Helvetica" w:hAnsi="Helvetica" w:cs="Times New Roman"/>
        </w:rPr>
        <w:t xml:space="preserve"> </w:t>
      </w:r>
      <w:r w:rsidR="00890D44" w:rsidRPr="00AF3973">
        <w:rPr>
          <w:rFonts w:ascii="Helvetica" w:hAnsi="Helvetica" w:cs="Times New Roman"/>
        </w:rPr>
        <w:t>6.</w:t>
      </w:r>
      <w:r w:rsidR="00530C21" w:rsidRPr="00AF3973">
        <w:rPr>
          <w:rFonts w:ascii="Helvetica" w:hAnsi="Helvetica" w:cs="Times New Roman"/>
        </w:rPr>
        <w:t xml:space="preserve"> </w:t>
      </w:r>
      <w:r w:rsidR="00890D44" w:rsidRPr="00AF3973">
        <w:rPr>
          <w:rFonts w:ascii="Helvetica" w:hAnsi="Helvetica" w:cs="Times New Roman"/>
        </w:rPr>
        <w:t>20</w:t>
      </w:r>
      <w:r w:rsidR="00D616B7" w:rsidRPr="00AF3973">
        <w:rPr>
          <w:rFonts w:ascii="Helvetica" w:hAnsi="Helvetica" w:cs="Times New Roman"/>
        </w:rPr>
        <w:t>2</w:t>
      </w:r>
      <w:r w:rsidR="00AF3973" w:rsidRPr="00AF3973">
        <w:rPr>
          <w:rFonts w:ascii="Helvetica" w:hAnsi="Helvetica" w:cs="Times New Roman"/>
        </w:rPr>
        <w:t>3</w:t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  <w:t xml:space="preserve">RNDr. </w:t>
      </w:r>
      <w:r w:rsidR="00794307">
        <w:rPr>
          <w:rFonts w:ascii="Helvetica" w:hAnsi="Helvetica" w:cs="Times New Roman"/>
        </w:rPr>
        <w:t>M</w:t>
      </w:r>
      <w:r w:rsidR="004F6A10">
        <w:rPr>
          <w:rFonts w:ascii="Helvetica" w:hAnsi="Helvetica" w:cs="Times New Roman"/>
        </w:rPr>
        <w:t>ilada</w:t>
      </w:r>
      <w:r w:rsidR="00794307">
        <w:rPr>
          <w:rFonts w:ascii="Helvetica" w:hAnsi="Helvetica" w:cs="Times New Roman"/>
        </w:rPr>
        <w:t xml:space="preserve"> </w:t>
      </w:r>
      <w:r w:rsidR="004F6A10">
        <w:rPr>
          <w:rFonts w:ascii="Helvetica" w:hAnsi="Helvetica" w:cs="Times New Roman"/>
        </w:rPr>
        <w:t>Teplá</w:t>
      </w:r>
      <w:r>
        <w:rPr>
          <w:rFonts w:ascii="Helvetica" w:hAnsi="Helvetica" w:cs="Times New Roman"/>
        </w:rPr>
        <w:t>, Ph.D.</w:t>
      </w:r>
    </w:p>
    <w:p w14:paraId="6CEEB9C9" w14:textId="38CDA668" w:rsidR="00F41B5A" w:rsidRPr="00F951F3" w:rsidRDefault="00794307" w:rsidP="00F41B5A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  <w:t xml:space="preserve">          </w:t>
      </w:r>
      <w:r w:rsidR="00F41B5A">
        <w:rPr>
          <w:rFonts w:ascii="Helvetica" w:hAnsi="Helvetica" w:cs="Times New Roman"/>
        </w:rPr>
        <w:t xml:space="preserve"> </w:t>
      </w:r>
      <w:r>
        <w:rPr>
          <w:rFonts w:ascii="Helvetica" w:hAnsi="Helvetica" w:cs="Times New Roman"/>
        </w:rPr>
        <w:t xml:space="preserve"> </w:t>
      </w:r>
      <w:r w:rsidR="00F41B5A">
        <w:rPr>
          <w:rFonts w:ascii="Helvetica" w:hAnsi="Helvetica" w:cs="Times New Roman"/>
        </w:rPr>
        <w:t>proděkan</w:t>
      </w:r>
      <w:r>
        <w:rPr>
          <w:rFonts w:ascii="Helvetica" w:hAnsi="Helvetica" w:cs="Times New Roman"/>
        </w:rPr>
        <w:t>ka</w:t>
      </w:r>
      <w:r w:rsidR="00F41B5A">
        <w:rPr>
          <w:rFonts w:ascii="Helvetica" w:hAnsi="Helvetica" w:cs="Times New Roman"/>
        </w:rPr>
        <w:t xml:space="preserve"> pro celoživotní vzdělávání</w:t>
      </w:r>
    </w:p>
    <w:p w14:paraId="1D5A514D" w14:textId="77777777" w:rsidR="00E13911" w:rsidRPr="00F951F3" w:rsidRDefault="00E13911" w:rsidP="00F951F3">
      <w:pPr>
        <w:spacing w:line="360" w:lineRule="auto"/>
        <w:jc w:val="both"/>
        <w:rPr>
          <w:rFonts w:ascii="Helvetica" w:hAnsi="Helvetica"/>
        </w:rPr>
        <w:sectPr w:rsidR="00E13911" w:rsidRPr="00F951F3" w:rsidSect="0047208A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EDC56D" w14:textId="3558965F" w:rsidR="004B37A9" w:rsidRPr="004B37A9" w:rsidRDefault="004B37A9" w:rsidP="00F951F3">
      <w:pPr>
        <w:pStyle w:val="Nadpis2"/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4B37A9">
        <w:rPr>
          <w:rFonts w:ascii="Helvetica" w:hAnsi="Helvetica"/>
          <w:b/>
          <w:sz w:val="22"/>
          <w:szCs w:val="22"/>
        </w:rPr>
        <w:lastRenderedPageBreak/>
        <w:t>Příloha č. 1 Rozpis otevíraných kurzů se jmény garantů, výší poplatku a max. dobou studia</w:t>
      </w:r>
      <w:r w:rsidR="00794307">
        <w:rPr>
          <w:rFonts w:ascii="Helvetica" w:hAnsi="Helvetica"/>
          <w:b/>
          <w:sz w:val="22"/>
          <w:szCs w:val="22"/>
        </w:rPr>
        <w:t xml:space="preserve"> pro AR </w:t>
      </w:r>
      <w:r w:rsidR="00794307" w:rsidRPr="00AF3973">
        <w:rPr>
          <w:rFonts w:ascii="Helvetica" w:hAnsi="Helvetica"/>
          <w:b/>
          <w:sz w:val="22"/>
          <w:szCs w:val="22"/>
        </w:rPr>
        <w:t>20</w:t>
      </w:r>
      <w:r w:rsidR="00D616B7" w:rsidRPr="00AF3973">
        <w:rPr>
          <w:rFonts w:ascii="Helvetica" w:hAnsi="Helvetica"/>
          <w:b/>
          <w:sz w:val="22"/>
          <w:szCs w:val="22"/>
        </w:rPr>
        <w:t>2</w:t>
      </w:r>
      <w:r w:rsidR="00E71EEC" w:rsidRPr="00AF3973">
        <w:rPr>
          <w:rFonts w:ascii="Helvetica" w:hAnsi="Helvetica"/>
          <w:b/>
          <w:sz w:val="22"/>
          <w:szCs w:val="22"/>
        </w:rPr>
        <w:t>3</w:t>
      </w:r>
      <w:r w:rsidR="00FF685A" w:rsidRPr="00AF3973">
        <w:rPr>
          <w:rFonts w:ascii="Helvetica" w:hAnsi="Helvetica"/>
          <w:b/>
          <w:sz w:val="22"/>
          <w:szCs w:val="22"/>
        </w:rPr>
        <w:t>/202</w:t>
      </w:r>
      <w:r w:rsidR="00E71EEC" w:rsidRPr="00AF3973">
        <w:rPr>
          <w:rFonts w:ascii="Helvetica" w:hAnsi="Helvetica"/>
          <w:b/>
          <w:sz w:val="22"/>
          <w:szCs w:val="22"/>
        </w:rPr>
        <w:t>4</w:t>
      </w:r>
    </w:p>
    <w:p w14:paraId="38BBA0E5" w14:textId="77777777" w:rsidR="004B37A9" w:rsidRDefault="004B37A9" w:rsidP="00F951F3">
      <w:pPr>
        <w:pStyle w:val="Nadpis2"/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111830CF" w14:textId="77777777" w:rsidR="00BC0E6B" w:rsidRPr="00F951F3" w:rsidRDefault="00BC0E6B" w:rsidP="00F951F3">
      <w:pPr>
        <w:pStyle w:val="Nadpis2"/>
        <w:spacing w:line="360" w:lineRule="auto"/>
        <w:jc w:val="both"/>
        <w:rPr>
          <w:rFonts w:ascii="Helvetica" w:hAnsi="Helvetica"/>
          <w:sz w:val="22"/>
          <w:szCs w:val="22"/>
        </w:rPr>
      </w:pPr>
      <w:r w:rsidRPr="00F951F3">
        <w:rPr>
          <w:rFonts w:ascii="Helvetica" w:hAnsi="Helvetica"/>
          <w:sz w:val="22"/>
          <w:szCs w:val="22"/>
        </w:rPr>
        <w:t>Otevírané kurzy:</w:t>
      </w:r>
    </w:p>
    <w:tbl>
      <w:tblPr>
        <w:tblStyle w:val="Tabulkasmkou2zvraznn5"/>
        <w:tblW w:w="14510" w:type="dxa"/>
        <w:tblLook w:val="04A0" w:firstRow="1" w:lastRow="0" w:firstColumn="1" w:lastColumn="0" w:noHBand="0" w:noVBand="1"/>
      </w:tblPr>
      <w:tblGrid>
        <w:gridCol w:w="1281"/>
        <w:gridCol w:w="6377"/>
        <w:gridCol w:w="3966"/>
        <w:gridCol w:w="1417"/>
        <w:gridCol w:w="1469"/>
      </w:tblGrid>
      <w:tr w:rsidR="00BC0E6B" w:rsidRPr="00F951F3" w14:paraId="28F225F8" w14:textId="77777777" w:rsidTr="00545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681530D7" w14:textId="77777777" w:rsidR="00BC0E6B" w:rsidRPr="00F951F3" w:rsidRDefault="00BC0E6B" w:rsidP="00F951F3">
            <w:pPr>
              <w:spacing w:line="36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Kurz</w:t>
            </w:r>
          </w:p>
        </w:tc>
        <w:tc>
          <w:tcPr>
            <w:tcW w:w="6377" w:type="dxa"/>
          </w:tcPr>
          <w:p w14:paraId="0FFF986D" w14:textId="77777777" w:rsidR="00BC0E6B" w:rsidRPr="00F951F3" w:rsidRDefault="00BC0E6B" w:rsidP="00F951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Název kurzu</w:t>
            </w:r>
          </w:p>
        </w:tc>
        <w:tc>
          <w:tcPr>
            <w:tcW w:w="3966" w:type="dxa"/>
          </w:tcPr>
          <w:p w14:paraId="5B874BC9" w14:textId="77777777" w:rsidR="00BC0E6B" w:rsidRPr="00F951F3" w:rsidRDefault="00BC0E6B" w:rsidP="00F951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Garant kurzu</w:t>
            </w:r>
          </w:p>
        </w:tc>
        <w:tc>
          <w:tcPr>
            <w:tcW w:w="1417" w:type="dxa"/>
          </w:tcPr>
          <w:p w14:paraId="70735514" w14:textId="55C7735B" w:rsidR="00BC0E6B" w:rsidRPr="00F951F3" w:rsidRDefault="00BC0E6B" w:rsidP="00F951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Výše poplatku za semestr</w:t>
            </w:r>
          </w:p>
        </w:tc>
        <w:tc>
          <w:tcPr>
            <w:tcW w:w="1469" w:type="dxa"/>
          </w:tcPr>
          <w:p w14:paraId="1393D229" w14:textId="624D97CF" w:rsidR="00BC0E6B" w:rsidRPr="00F951F3" w:rsidRDefault="00BC0E6B" w:rsidP="00F951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Max. doba studia</w:t>
            </w:r>
            <w:r w:rsidR="00794307">
              <w:rPr>
                <w:rFonts w:ascii="Helvetica" w:eastAsia="Times New Roman" w:hAnsi="Helvetica" w:cs="Times New Roman"/>
                <w:color w:val="000000"/>
                <w:lang w:eastAsia="cs-CZ"/>
              </w:rPr>
              <w:t>*</w:t>
            </w:r>
          </w:p>
        </w:tc>
      </w:tr>
      <w:tr w:rsidR="00BC0E6B" w:rsidRPr="00F951F3" w14:paraId="7C375507" w14:textId="77777777" w:rsidTr="00545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6CA761F9" w14:textId="63B813A6" w:rsidR="00BC0E6B" w:rsidRPr="00F951F3" w:rsidRDefault="00BC0E6B" w:rsidP="00F951F3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PSBI</w:t>
            </w:r>
            <w:r w:rsidR="00794307">
              <w:rPr>
                <w:rFonts w:ascii="Helvetica" w:eastAsia="Times New Roman" w:hAnsi="Helvetica" w:cs="Times New Roman"/>
                <w:color w:val="000000"/>
                <w:lang w:eastAsia="cs-CZ"/>
              </w:rPr>
              <w:t>1</w:t>
            </w:r>
          </w:p>
        </w:tc>
        <w:tc>
          <w:tcPr>
            <w:tcW w:w="6377" w:type="dxa"/>
          </w:tcPr>
          <w:p w14:paraId="6C668737" w14:textId="13DFC8BF" w:rsidR="00BC0E6B" w:rsidRPr="00794307" w:rsidRDefault="00BC0E6B" w:rsidP="00F951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</w:pP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Doplňující pedagogické studium 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–</w:t>
            </w: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biologie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– učitelství pro SŠ a ZŠ</w:t>
            </w:r>
          </w:p>
        </w:tc>
        <w:tc>
          <w:tcPr>
            <w:tcW w:w="3966" w:type="dxa"/>
          </w:tcPr>
          <w:p w14:paraId="345E2944" w14:textId="1C676F5B" w:rsidR="00BC0E6B" w:rsidRPr="00F951F3" w:rsidRDefault="00BC0E6B" w:rsidP="00FF68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RNDr. </w:t>
            </w:r>
            <w:r w:rsidR="00545C83">
              <w:rPr>
                <w:rFonts w:ascii="Helvetica" w:eastAsia="Times New Roman" w:hAnsi="Helvetica" w:cs="Times New Roman"/>
                <w:color w:val="000000"/>
                <w:lang w:eastAsia="cs-CZ"/>
              </w:rPr>
              <w:t>Ina</w:t>
            </w:r>
            <w:r w:rsidR="00FF685A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</w:t>
            </w:r>
            <w:proofErr w:type="spellStart"/>
            <w:r w:rsidR="00FF685A">
              <w:rPr>
                <w:rFonts w:ascii="Helvetica" w:eastAsia="Times New Roman" w:hAnsi="Helvetica" w:cs="Times New Roman"/>
                <w:color w:val="000000"/>
                <w:lang w:eastAsia="cs-CZ"/>
              </w:rPr>
              <w:t>Rajsiglová</w:t>
            </w:r>
            <w:proofErr w:type="spellEnd"/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, Ph.D.</w:t>
            </w:r>
          </w:p>
        </w:tc>
        <w:tc>
          <w:tcPr>
            <w:tcW w:w="1417" w:type="dxa"/>
          </w:tcPr>
          <w:p w14:paraId="1B61D8EB" w14:textId="27D258E3" w:rsidR="00BC0E6B" w:rsidRPr="00F951F3" w:rsidRDefault="00545C83" w:rsidP="00F41B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105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00,-</w:t>
            </w:r>
          </w:p>
        </w:tc>
        <w:tc>
          <w:tcPr>
            <w:tcW w:w="1469" w:type="dxa"/>
          </w:tcPr>
          <w:p w14:paraId="13CB603A" w14:textId="3DDD6E96" w:rsidR="00BC0E6B" w:rsidRPr="00F951F3" w:rsidRDefault="00794307" w:rsidP="00F41B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semestrů</w:t>
            </w:r>
          </w:p>
        </w:tc>
      </w:tr>
      <w:tr w:rsidR="00BC0E6B" w:rsidRPr="00F951F3" w14:paraId="38099AD7" w14:textId="77777777" w:rsidTr="00545C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71C5E414" w14:textId="720D41CC" w:rsidR="00BC0E6B" w:rsidRPr="00F951F3" w:rsidRDefault="00794307" w:rsidP="00794307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1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PSPRB</w:t>
            </w:r>
          </w:p>
        </w:tc>
        <w:tc>
          <w:tcPr>
            <w:tcW w:w="6377" w:type="dxa"/>
          </w:tcPr>
          <w:p w14:paraId="4FCBBAE4" w14:textId="70EC8E3F" w:rsidR="00BC0E6B" w:rsidRPr="00794307" w:rsidRDefault="00BC0E6B" w:rsidP="00F951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</w:pP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Doplňující pedagogické studium pro studenty </w:t>
            </w:r>
            <w:proofErr w:type="spellStart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PřF</w:t>
            </w:r>
            <w:proofErr w:type="spellEnd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–</w:t>
            </w: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</w:t>
            </w:r>
            <w:proofErr w:type="gramStart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biologie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- učitelství</w:t>
            </w:r>
            <w:proofErr w:type="gramEnd"/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pro SŠ a ZŠ</w:t>
            </w:r>
          </w:p>
        </w:tc>
        <w:tc>
          <w:tcPr>
            <w:tcW w:w="3966" w:type="dxa"/>
          </w:tcPr>
          <w:p w14:paraId="55CD9EC2" w14:textId="7292A862" w:rsidR="00BC0E6B" w:rsidRPr="00F951F3" w:rsidRDefault="00BC0E6B" w:rsidP="007943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RNDr. </w:t>
            </w:r>
            <w:r w:rsidR="005F7389">
              <w:rPr>
                <w:rFonts w:ascii="Helvetica" w:eastAsia="Times New Roman" w:hAnsi="Helvetica" w:cs="Times New Roman"/>
                <w:color w:val="000000"/>
                <w:lang w:eastAsia="cs-CZ"/>
              </w:rPr>
              <w:t>Vanda Janštová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, Ph.D.</w:t>
            </w:r>
          </w:p>
        </w:tc>
        <w:tc>
          <w:tcPr>
            <w:tcW w:w="1417" w:type="dxa"/>
          </w:tcPr>
          <w:p w14:paraId="4C5061D3" w14:textId="665B84A0" w:rsidR="00BC0E6B" w:rsidRPr="00F951F3" w:rsidRDefault="007F0D6D" w:rsidP="00F41B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45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00,-</w:t>
            </w:r>
          </w:p>
        </w:tc>
        <w:tc>
          <w:tcPr>
            <w:tcW w:w="1469" w:type="dxa"/>
          </w:tcPr>
          <w:p w14:paraId="42C5C454" w14:textId="552D8867" w:rsidR="00BC0E6B" w:rsidRPr="00F951F3" w:rsidRDefault="00794307" w:rsidP="00F41B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semestrů</w:t>
            </w:r>
          </w:p>
        </w:tc>
      </w:tr>
      <w:tr w:rsidR="00BC0E6B" w:rsidRPr="00F951F3" w14:paraId="5249B184" w14:textId="77777777" w:rsidTr="00545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6385F927" w14:textId="0EA4CA27" w:rsidR="00BC0E6B" w:rsidRPr="00F951F3" w:rsidRDefault="00BC0E6B" w:rsidP="00F951F3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PSPGG</w:t>
            </w:r>
            <w:r w:rsidR="00794307">
              <w:rPr>
                <w:rFonts w:ascii="Helvetica" w:eastAsia="Times New Roman" w:hAnsi="Helvetica" w:cs="Times New Roman"/>
                <w:color w:val="000000"/>
                <w:lang w:eastAsia="cs-CZ"/>
              </w:rPr>
              <w:t>1</w:t>
            </w:r>
          </w:p>
        </w:tc>
        <w:tc>
          <w:tcPr>
            <w:tcW w:w="6377" w:type="dxa"/>
          </w:tcPr>
          <w:p w14:paraId="25B43F36" w14:textId="7B2B9CF8" w:rsidR="00BC0E6B" w:rsidRPr="00794307" w:rsidRDefault="00BC0E6B" w:rsidP="00F951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</w:pP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Doplňující pedagogické studium 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–</w:t>
            </w: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</w:t>
            </w:r>
            <w:proofErr w:type="gramStart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geografie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- učitelství</w:t>
            </w:r>
            <w:proofErr w:type="gramEnd"/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pro SŠ a ZŠ</w:t>
            </w:r>
          </w:p>
        </w:tc>
        <w:tc>
          <w:tcPr>
            <w:tcW w:w="3966" w:type="dxa"/>
          </w:tcPr>
          <w:p w14:paraId="0EE9BFA1" w14:textId="77777777" w:rsidR="00BC0E6B" w:rsidRPr="00F951F3" w:rsidRDefault="00BC0E6B" w:rsidP="00F951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oc. RNDr. Miroslav Marada, Ph.D.</w:t>
            </w:r>
          </w:p>
        </w:tc>
        <w:tc>
          <w:tcPr>
            <w:tcW w:w="1417" w:type="dxa"/>
          </w:tcPr>
          <w:p w14:paraId="38694221" w14:textId="70C8CB9E" w:rsidR="00BC0E6B" w:rsidRPr="00F951F3" w:rsidRDefault="00545C83" w:rsidP="00F41B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70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00,-</w:t>
            </w:r>
          </w:p>
        </w:tc>
        <w:tc>
          <w:tcPr>
            <w:tcW w:w="1469" w:type="dxa"/>
          </w:tcPr>
          <w:p w14:paraId="391AC022" w14:textId="1EA2B3E8" w:rsidR="00BC0E6B" w:rsidRPr="00F951F3" w:rsidRDefault="00794307" w:rsidP="00F41B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semestrů</w:t>
            </w:r>
          </w:p>
        </w:tc>
      </w:tr>
      <w:tr w:rsidR="00BC0E6B" w:rsidRPr="00F951F3" w14:paraId="61877DA4" w14:textId="77777777" w:rsidTr="00545C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702BF4A2" w14:textId="0F310E51" w:rsidR="00BC0E6B" w:rsidRPr="00F951F3" w:rsidRDefault="00794307" w:rsidP="00794307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1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PSPRG</w:t>
            </w:r>
          </w:p>
        </w:tc>
        <w:tc>
          <w:tcPr>
            <w:tcW w:w="6377" w:type="dxa"/>
          </w:tcPr>
          <w:p w14:paraId="6154E954" w14:textId="519A3A3A" w:rsidR="00BC0E6B" w:rsidRPr="00794307" w:rsidRDefault="00BC0E6B" w:rsidP="00F951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</w:pP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Doplňující pedagogické studium pro studenty </w:t>
            </w:r>
            <w:proofErr w:type="spellStart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PřF</w:t>
            </w:r>
            <w:proofErr w:type="spellEnd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–</w:t>
            </w: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</w:t>
            </w:r>
            <w:proofErr w:type="gramStart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geografie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- učitelství</w:t>
            </w:r>
            <w:proofErr w:type="gramEnd"/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pro SŠ a ZŠ</w:t>
            </w:r>
          </w:p>
        </w:tc>
        <w:tc>
          <w:tcPr>
            <w:tcW w:w="3966" w:type="dxa"/>
          </w:tcPr>
          <w:p w14:paraId="11882CBC" w14:textId="13379122" w:rsidR="00BC0E6B" w:rsidRPr="00F951F3" w:rsidRDefault="00D31570" w:rsidP="00F951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doc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. Dana Řezníčková, Ph.D.</w:t>
            </w:r>
          </w:p>
        </w:tc>
        <w:tc>
          <w:tcPr>
            <w:tcW w:w="1417" w:type="dxa"/>
          </w:tcPr>
          <w:p w14:paraId="3028ED62" w14:textId="28EA8A49" w:rsidR="00BC0E6B" w:rsidRPr="00F951F3" w:rsidRDefault="00545C83" w:rsidP="00F41B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3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500,-</w:t>
            </w:r>
          </w:p>
        </w:tc>
        <w:tc>
          <w:tcPr>
            <w:tcW w:w="1469" w:type="dxa"/>
          </w:tcPr>
          <w:p w14:paraId="2D278E36" w14:textId="443BF901" w:rsidR="00BC0E6B" w:rsidRPr="00F951F3" w:rsidRDefault="00794307" w:rsidP="00F41B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semestrů</w:t>
            </w:r>
          </w:p>
        </w:tc>
      </w:tr>
      <w:tr w:rsidR="00BC0E6B" w:rsidRPr="00F951F3" w14:paraId="7048FE6F" w14:textId="77777777" w:rsidTr="00545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25EBD61F" w14:textId="67FEEE9F" w:rsidR="00BC0E6B" w:rsidRPr="00F951F3" w:rsidRDefault="00BC0E6B" w:rsidP="00F951F3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PSCHE</w:t>
            </w:r>
            <w:r w:rsidR="00794307">
              <w:rPr>
                <w:rFonts w:ascii="Helvetica" w:eastAsia="Times New Roman" w:hAnsi="Helvetica" w:cs="Times New Roman"/>
                <w:color w:val="000000"/>
                <w:lang w:eastAsia="cs-CZ"/>
              </w:rPr>
              <w:t>1</w:t>
            </w:r>
          </w:p>
        </w:tc>
        <w:tc>
          <w:tcPr>
            <w:tcW w:w="6377" w:type="dxa"/>
          </w:tcPr>
          <w:p w14:paraId="6382190F" w14:textId="57E16979" w:rsidR="00BC0E6B" w:rsidRPr="00794307" w:rsidRDefault="00BC0E6B" w:rsidP="00F951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</w:pP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Doplňující pedagogické studium 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–</w:t>
            </w: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</w:t>
            </w:r>
            <w:proofErr w:type="gramStart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chemie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- učitelství</w:t>
            </w:r>
            <w:proofErr w:type="gramEnd"/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pro SŠ a ZŠ</w:t>
            </w:r>
          </w:p>
        </w:tc>
        <w:tc>
          <w:tcPr>
            <w:tcW w:w="3966" w:type="dxa"/>
          </w:tcPr>
          <w:p w14:paraId="11083E53" w14:textId="189A48CC" w:rsidR="00BC0E6B" w:rsidRPr="00F951F3" w:rsidRDefault="00BC0E6B" w:rsidP="00F951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RNDr. </w:t>
            </w:r>
            <w:r w:rsidR="00545C83">
              <w:rPr>
                <w:rFonts w:ascii="Helvetica" w:eastAsia="Times New Roman" w:hAnsi="Helvetica" w:cs="Times New Roman"/>
                <w:color w:val="000000"/>
                <w:lang w:eastAsia="cs-CZ"/>
              </w:rPr>
              <w:t>Eva Stratilová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</w:t>
            </w:r>
            <w:proofErr w:type="spellStart"/>
            <w:r w:rsidR="00545C83">
              <w:rPr>
                <w:rFonts w:ascii="Helvetica" w:eastAsia="Times New Roman" w:hAnsi="Helvetica" w:cs="Times New Roman"/>
                <w:color w:val="000000"/>
                <w:lang w:eastAsia="cs-CZ"/>
              </w:rPr>
              <w:t>Urválková</w:t>
            </w:r>
            <w:proofErr w:type="spellEnd"/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, </w:t>
            </w:r>
            <w:r w:rsidR="00545C83">
              <w:rPr>
                <w:rFonts w:ascii="Helvetica" w:eastAsia="Times New Roman" w:hAnsi="Helvetica" w:cs="Times New Roman"/>
                <w:color w:val="000000"/>
                <w:lang w:eastAsia="cs-CZ"/>
              </w:rPr>
              <w:t>Ph.D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.</w:t>
            </w:r>
          </w:p>
        </w:tc>
        <w:tc>
          <w:tcPr>
            <w:tcW w:w="1417" w:type="dxa"/>
          </w:tcPr>
          <w:p w14:paraId="044BC2E2" w14:textId="16DB8751" w:rsidR="00BC0E6B" w:rsidRPr="00F951F3" w:rsidRDefault="003043EF" w:rsidP="002923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110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00,-</w:t>
            </w:r>
          </w:p>
        </w:tc>
        <w:tc>
          <w:tcPr>
            <w:tcW w:w="1469" w:type="dxa"/>
          </w:tcPr>
          <w:p w14:paraId="69800B93" w14:textId="7EB05270" w:rsidR="00BC0E6B" w:rsidRPr="00F951F3" w:rsidRDefault="00794307" w:rsidP="00F41B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semestrů</w:t>
            </w:r>
          </w:p>
        </w:tc>
      </w:tr>
      <w:tr w:rsidR="001A0AC0" w:rsidRPr="00F951F3" w14:paraId="2ABB87BC" w14:textId="77777777" w:rsidTr="00545C83">
        <w:trPr>
          <w:trHeight w:val="537"/>
        </w:trPr>
        <w:tc>
          <w:tcPr>
            <w:tcW w:w="1281" w:type="dxa"/>
          </w:tcPr>
          <w:p w14:paraId="3933C6D1" w14:textId="2A3B5D38" w:rsidR="001A0AC0" w:rsidRPr="00F951F3" w:rsidRDefault="001A0AC0" w:rsidP="00F951F3">
            <w:pPr>
              <w:spacing w:line="360" w:lineRule="auto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DPSGE1</w:t>
            </w:r>
          </w:p>
        </w:tc>
        <w:tc>
          <w:tcPr>
            <w:tcW w:w="6377" w:type="dxa"/>
          </w:tcPr>
          <w:p w14:paraId="125F0098" w14:textId="2B4B3E69" w:rsidR="001A0AC0" w:rsidRPr="001A0AC0" w:rsidRDefault="001A0AC0" w:rsidP="00F951F3">
            <w:pPr>
              <w:spacing w:line="360" w:lineRule="auto"/>
              <w:jc w:val="both"/>
              <w:rPr>
                <w:rFonts w:ascii="Helvetica" w:eastAsia="Times New Roman" w:hAnsi="Helvetica" w:cs="Times New Roman"/>
                <w:b/>
                <w:color w:val="000000"/>
                <w:sz w:val="20"/>
                <w:lang w:eastAsia="cs-CZ"/>
              </w:rPr>
            </w:pPr>
            <w:r w:rsidRPr="001A0AC0">
              <w:rPr>
                <w:rStyle w:val="Siln"/>
                <w:rFonts w:ascii="Open Sans" w:hAnsi="Open Sans" w:cs="Open Sans"/>
                <w:b w:val="0"/>
                <w:color w:val="3D3D3D"/>
                <w:sz w:val="18"/>
                <w:szCs w:val="18"/>
                <w:shd w:val="clear" w:color="auto" w:fill="FFFFFF"/>
              </w:rPr>
              <w:t xml:space="preserve">Doplňující pedagogické </w:t>
            </w:r>
            <w:proofErr w:type="gramStart"/>
            <w:r w:rsidRPr="001A0AC0">
              <w:rPr>
                <w:rStyle w:val="Siln"/>
                <w:rFonts w:ascii="Open Sans" w:hAnsi="Open Sans" w:cs="Open Sans"/>
                <w:b w:val="0"/>
                <w:color w:val="3D3D3D"/>
                <w:sz w:val="18"/>
                <w:szCs w:val="18"/>
                <w:shd w:val="clear" w:color="auto" w:fill="FFFFFF"/>
              </w:rPr>
              <w:t>studium - geologie</w:t>
            </w:r>
            <w:proofErr w:type="gramEnd"/>
            <w:r w:rsidRPr="001A0AC0">
              <w:rPr>
                <w:rStyle w:val="Siln"/>
                <w:rFonts w:ascii="Open Sans" w:hAnsi="Open Sans" w:cs="Open Sans"/>
                <w:b w:val="0"/>
                <w:color w:val="3D3D3D"/>
                <w:sz w:val="18"/>
                <w:szCs w:val="18"/>
                <w:shd w:val="clear" w:color="auto" w:fill="FFFFFF"/>
              </w:rPr>
              <w:t xml:space="preserve"> - učitelství pro SŠ</w:t>
            </w:r>
          </w:p>
        </w:tc>
        <w:tc>
          <w:tcPr>
            <w:tcW w:w="3966" w:type="dxa"/>
          </w:tcPr>
          <w:p w14:paraId="61A67154" w14:textId="335E9611" w:rsidR="001A0AC0" w:rsidRPr="001A0AC0" w:rsidRDefault="001A0AC0" w:rsidP="00F951F3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1A0AC0">
              <w:rPr>
                <w:rFonts w:ascii="Open Sans" w:hAnsi="Open Sans" w:cs="Open Sans"/>
                <w:color w:val="3D3D3D"/>
                <w:shd w:val="clear" w:color="auto" w:fill="FFFFFF"/>
              </w:rPr>
              <w:t>doc. RNDr. </w:t>
            </w:r>
            <w:r w:rsidRPr="001A0AC0">
              <w:rPr>
                <w:rStyle w:val="Siln"/>
                <w:rFonts w:ascii="Open Sans" w:hAnsi="Open Sans" w:cs="Open Sans"/>
                <w:b w:val="0"/>
                <w:color w:val="3D3D3D"/>
                <w:shd w:val="clear" w:color="auto" w:fill="FFFFFF"/>
              </w:rPr>
              <w:t>Václav</w:t>
            </w:r>
            <w:r w:rsidRPr="001A0AC0">
              <w:rPr>
                <w:rFonts w:ascii="Open Sans" w:hAnsi="Open Sans" w:cs="Open Sans"/>
                <w:b/>
                <w:color w:val="3D3D3D"/>
                <w:shd w:val="clear" w:color="auto" w:fill="FFFFFF"/>
              </w:rPr>
              <w:t> </w:t>
            </w:r>
            <w:r w:rsidRPr="001A0AC0">
              <w:rPr>
                <w:rStyle w:val="Siln"/>
                <w:rFonts w:ascii="Open Sans" w:hAnsi="Open Sans" w:cs="Open Sans"/>
                <w:b w:val="0"/>
                <w:color w:val="3D3D3D"/>
                <w:shd w:val="clear" w:color="auto" w:fill="FFFFFF"/>
              </w:rPr>
              <w:t>Kachlík</w:t>
            </w:r>
            <w:r w:rsidRPr="001A0AC0">
              <w:rPr>
                <w:rFonts w:ascii="Open Sans" w:hAnsi="Open Sans" w:cs="Open Sans"/>
                <w:color w:val="3D3D3D"/>
                <w:shd w:val="clear" w:color="auto" w:fill="FFFFFF"/>
              </w:rPr>
              <w:t>, CSc.</w:t>
            </w:r>
          </w:p>
        </w:tc>
        <w:tc>
          <w:tcPr>
            <w:tcW w:w="1417" w:type="dxa"/>
          </w:tcPr>
          <w:p w14:paraId="49568080" w14:textId="32E45F5C" w:rsidR="001A0AC0" w:rsidRDefault="001A0AC0" w:rsidP="00292384">
            <w:pPr>
              <w:spacing w:line="36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8000,-</w:t>
            </w:r>
          </w:p>
        </w:tc>
        <w:tc>
          <w:tcPr>
            <w:tcW w:w="1469" w:type="dxa"/>
          </w:tcPr>
          <w:p w14:paraId="168C984D" w14:textId="1980CE3C" w:rsidR="001A0AC0" w:rsidRDefault="00FD14EB" w:rsidP="00FD14EB">
            <w:pPr>
              <w:spacing w:line="360" w:lineRule="auto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 </w:t>
            </w:r>
            <w:bookmarkStart w:id="0" w:name="_GoBack"/>
            <w:bookmarkEnd w:id="0"/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 semestrů</w:t>
            </w:r>
          </w:p>
        </w:tc>
      </w:tr>
    </w:tbl>
    <w:p w14:paraId="0C36EF3B" w14:textId="77777777" w:rsidR="000026AB" w:rsidRDefault="000026AB" w:rsidP="00F951F3">
      <w:pPr>
        <w:spacing w:line="360" w:lineRule="auto"/>
        <w:jc w:val="both"/>
        <w:rPr>
          <w:rFonts w:ascii="Helvetica" w:hAnsi="Helvetica"/>
        </w:rPr>
      </w:pPr>
    </w:p>
    <w:p w14:paraId="06AE042E" w14:textId="5534A684" w:rsidR="002019DB" w:rsidRPr="00F951F3" w:rsidRDefault="002019DB" w:rsidP="00F951F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* </w:t>
      </w:r>
      <w:r w:rsidR="00794307">
        <w:rPr>
          <w:rFonts w:ascii="Helvetica" w:hAnsi="Helvetica"/>
        </w:rPr>
        <w:t xml:space="preserve">součástí max. doby studia není dvouletá lhůta pro </w:t>
      </w:r>
      <w:r w:rsidR="005F7389">
        <w:rPr>
          <w:rFonts w:ascii="Helvetica" w:hAnsi="Helvetica"/>
        </w:rPr>
        <w:t xml:space="preserve">složení závěrečné zkoušky z didaktiky a </w:t>
      </w:r>
      <w:r w:rsidR="00794307">
        <w:rPr>
          <w:rFonts w:ascii="Helvetica" w:hAnsi="Helvetica"/>
        </w:rPr>
        <w:t>obhajobu závěrečné práce</w:t>
      </w:r>
    </w:p>
    <w:sectPr w:rsidR="002019DB" w:rsidRPr="00F951F3" w:rsidSect="000026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CAE7" w14:textId="77777777" w:rsidR="003D277E" w:rsidRDefault="003D277E" w:rsidP="003D277E">
      <w:pPr>
        <w:spacing w:after="0" w:line="240" w:lineRule="auto"/>
      </w:pPr>
      <w:r>
        <w:separator/>
      </w:r>
    </w:p>
  </w:endnote>
  <w:endnote w:type="continuationSeparator" w:id="0">
    <w:p w14:paraId="435228E8" w14:textId="77777777" w:rsidR="003D277E" w:rsidRDefault="003D277E" w:rsidP="003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769184"/>
      <w:docPartObj>
        <w:docPartGallery w:val="Page Numbers (Bottom of Page)"/>
        <w:docPartUnique/>
      </w:docPartObj>
    </w:sdtPr>
    <w:sdtEndPr/>
    <w:sdtContent>
      <w:p w14:paraId="0481BD97" w14:textId="0ACD778E" w:rsidR="003D277E" w:rsidRDefault="003D27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B7">
          <w:rPr>
            <w:noProof/>
          </w:rPr>
          <w:t>5</w:t>
        </w:r>
        <w:r>
          <w:fldChar w:fldCharType="end"/>
        </w:r>
      </w:p>
    </w:sdtContent>
  </w:sdt>
  <w:p w14:paraId="3F89D21F" w14:textId="77777777" w:rsidR="003D277E" w:rsidRDefault="003D27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5FB4" w14:textId="77777777" w:rsidR="003D277E" w:rsidRDefault="003D277E" w:rsidP="003D277E">
      <w:pPr>
        <w:spacing w:after="0" w:line="240" w:lineRule="auto"/>
      </w:pPr>
      <w:r>
        <w:separator/>
      </w:r>
    </w:p>
  </w:footnote>
  <w:footnote w:type="continuationSeparator" w:id="0">
    <w:p w14:paraId="6AE6E107" w14:textId="77777777" w:rsidR="003D277E" w:rsidRDefault="003D277E" w:rsidP="003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53F"/>
    <w:multiLevelType w:val="hybridMultilevel"/>
    <w:tmpl w:val="65C6F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4D2"/>
    <w:multiLevelType w:val="hybridMultilevel"/>
    <w:tmpl w:val="4F6EA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BFA"/>
    <w:multiLevelType w:val="hybridMultilevel"/>
    <w:tmpl w:val="37DA0756"/>
    <w:lvl w:ilvl="0" w:tplc="6E0A0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6C9A"/>
    <w:multiLevelType w:val="hybridMultilevel"/>
    <w:tmpl w:val="7BCE1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028EA"/>
    <w:multiLevelType w:val="hybridMultilevel"/>
    <w:tmpl w:val="C0FC1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6E85"/>
    <w:multiLevelType w:val="hybridMultilevel"/>
    <w:tmpl w:val="6948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1C05"/>
    <w:multiLevelType w:val="hybridMultilevel"/>
    <w:tmpl w:val="00088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014C5"/>
    <w:multiLevelType w:val="hybridMultilevel"/>
    <w:tmpl w:val="95625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C38B1"/>
    <w:multiLevelType w:val="hybridMultilevel"/>
    <w:tmpl w:val="42424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03D01"/>
    <w:multiLevelType w:val="hybridMultilevel"/>
    <w:tmpl w:val="1EC25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26245"/>
    <w:multiLevelType w:val="hybridMultilevel"/>
    <w:tmpl w:val="587292EC"/>
    <w:lvl w:ilvl="0" w:tplc="BBBA61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6401C"/>
    <w:multiLevelType w:val="hybridMultilevel"/>
    <w:tmpl w:val="E5661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49E8"/>
    <w:multiLevelType w:val="hybridMultilevel"/>
    <w:tmpl w:val="2688995E"/>
    <w:lvl w:ilvl="0" w:tplc="B26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13"/>
    <w:rsid w:val="000026AB"/>
    <w:rsid w:val="00065B8F"/>
    <w:rsid w:val="00142869"/>
    <w:rsid w:val="001A0AC0"/>
    <w:rsid w:val="002019DB"/>
    <w:rsid w:val="002724D0"/>
    <w:rsid w:val="00292384"/>
    <w:rsid w:val="003043EF"/>
    <w:rsid w:val="003D277E"/>
    <w:rsid w:val="0047208A"/>
    <w:rsid w:val="004769A8"/>
    <w:rsid w:val="00491F6A"/>
    <w:rsid w:val="00497A13"/>
    <w:rsid w:val="004B37A9"/>
    <w:rsid w:val="004F6A10"/>
    <w:rsid w:val="00503318"/>
    <w:rsid w:val="00520DF6"/>
    <w:rsid w:val="00530C21"/>
    <w:rsid w:val="00545C83"/>
    <w:rsid w:val="0055382C"/>
    <w:rsid w:val="0056323E"/>
    <w:rsid w:val="005F7389"/>
    <w:rsid w:val="00605DD0"/>
    <w:rsid w:val="006145A4"/>
    <w:rsid w:val="00633E96"/>
    <w:rsid w:val="006D13F9"/>
    <w:rsid w:val="00761584"/>
    <w:rsid w:val="00794307"/>
    <w:rsid w:val="007F0D6D"/>
    <w:rsid w:val="00864461"/>
    <w:rsid w:val="00890D44"/>
    <w:rsid w:val="008B66CD"/>
    <w:rsid w:val="00907D1A"/>
    <w:rsid w:val="00921865"/>
    <w:rsid w:val="00927445"/>
    <w:rsid w:val="0093372F"/>
    <w:rsid w:val="00953733"/>
    <w:rsid w:val="00AF032D"/>
    <w:rsid w:val="00AF3973"/>
    <w:rsid w:val="00B1298C"/>
    <w:rsid w:val="00BC0E6B"/>
    <w:rsid w:val="00BF1443"/>
    <w:rsid w:val="00C163F4"/>
    <w:rsid w:val="00C76FB3"/>
    <w:rsid w:val="00CC4366"/>
    <w:rsid w:val="00CD7EA1"/>
    <w:rsid w:val="00CE545C"/>
    <w:rsid w:val="00CF2E02"/>
    <w:rsid w:val="00D31570"/>
    <w:rsid w:val="00D616B7"/>
    <w:rsid w:val="00D826E3"/>
    <w:rsid w:val="00DA6C44"/>
    <w:rsid w:val="00E13911"/>
    <w:rsid w:val="00E6554C"/>
    <w:rsid w:val="00E71EEC"/>
    <w:rsid w:val="00F41B5A"/>
    <w:rsid w:val="00F951F3"/>
    <w:rsid w:val="00FD14E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7C43"/>
  <w15:chartTrackingRefBased/>
  <w15:docId w15:val="{22FB9FC6-AFBA-4BE6-8951-531FB787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7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7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97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C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BC0E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BC0E6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BC0E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cseseznamem">
    <w:name w:val="List Paragraph"/>
    <w:basedOn w:val="Normln"/>
    <w:uiPriority w:val="34"/>
    <w:qFormat/>
    <w:rsid w:val="00F951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545C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CE545C"/>
  </w:style>
  <w:style w:type="character" w:styleId="Sledovanodkaz">
    <w:name w:val="FollowedHyperlink"/>
    <w:basedOn w:val="Standardnpsmoodstavce"/>
    <w:uiPriority w:val="99"/>
    <w:semiHidden/>
    <w:unhideWhenUsed/>
    <w:rsid w:val="002724D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1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4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14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4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4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D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77E"/>
  </w:style>
  <w:style w:type="paragraph" w:styleId="Zpat">
    <w:name w:val="footer"/>
    <w:basedOn w:val="Normln"/>
    <w:link w:val="ZpatChar"/>
    <w:uiPriority w:val="99"/>
    <w:unhideWhenUsed/>
    <w:rsid w:val="003D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77E"/>
  </w:style>
  <w:style w:type="character" w:styleId="Siln">
    <w:name w:val="Strong"/>
    <w:basedOn w:val="Standardnpsmoodstavce"/>
    <w:uiPriority w:val="22"/>
    <w:qFormat/>
    <w:rsid w:val="001A0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RFUK\sys\UsersOPV\tesarive\Dokumenty\AGENDA\DPS\Platn&#253;m%20dokladem%20je%20&#250;st&#345;i&#382;ek%20po&#353;tovn&#237;%20pouk&#225;zky,%20vyti&#353;t&#283;n&#253;%20z&#225;znam%20z%20internetov&#233;ho%20bankovnictv&#237;%20o%20proveden&#237;%20platby%20nebo%20stvrzenka%20o%20slo&#382;en&#237;%20&#269;&#225;stky%20v%20hotovosti%20v%20pokladn&#283;%20banky." TargetMode="External"/><Relationship Id="rId13" Type="http://schemas.openxmlformats.org/officeDocument/2006/relationships/hyperlink" Target="http://www.cuni.cz/UK-32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.cuni.cz/fakulta/studium/czv/pedagogicka-zpusobilost/skoleni-bozp-pro-czv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.cuni.cz/fakulta/studium/czv/pedagogicka-zpusobilo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.cuni.cz/studium/predmety/index.php?do=prohl&amp;oborplan=&amp;fak=11310&amp;oborplan=&amp;rocnik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.cuni.cz/fakulta/dekan-a-kolegium/opatreni-dekana/20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2114-D81C-46E6-B663-28794343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říková Veronika</dc:creator>
  <cp:keywords/>
  <dc:description/>
  <cp:lastModifiedBy>Lojková Gabriela</cp:lastModifiedBy>
  <cp:revision>9</cp:revision>
  <cp:lastPrinted>2022-08-29T10:42:00Z</cp:lastPrinted>
  <dcterms:created xsi:type="dcterms:W3CDTF">2022-07-18T08:04:00Z</dcterms:created>
  <dcterms:modified xsi:type="dcterms:W3CDTF">2023-05-30T13:33:00Z</dcterms:modified>
</cp:coreProperties>
</file>